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572" w14:textId="77777777" w:rsidR="00083972" w:rsidRPr="002909EC" w:rsidRDefault="002909EC">
      <w:pPr>
        <w:pStyle w:val="Heading4"/>
        <w:rPr>
          <w:sz w:val="28"/>
          <w:szCs w:val="28"/>
        </w:rPr>
      </w:pPr>
      <w:r w:rsidRPr="002909EC">
        <w:rPr>
          <w:sz w:val="28"/>
          <w:szCs w:val="28"/>
        </w:rPr>
        <w:t>Mount Merrion Medical Clinic Patient Registration Form</w:t>
      </w:r>
      <w:r w:rsidR="00AB447A">
        <w:rPr>
          <w:sz w:val="28"/>
          <w:szCs w:val="28"/>
        </w:rPr>
        <w:t xml:space="preserve"> (Adult)</w:t>
      </w:r>
    </w:p>
    <w:p w14:paraId="4CF2FD98" w14:textId="77777777" w:rsidR="00083972" w:rsidRPr="00FF6E3C" w:rsidRDefault="002909EC" w:rsidP="002909EC">
      <w:pPr>
        <w:spacing w:after="60"/>
        <w:rPr>
          <w:i/>
        </w:rPr>
      </w:pPr>
      <w:r w:rsidRPr="00FF6E3C">
        <w:rPr>
          <w:i/>
        </w:rPr>
        <w:t xml:space="preserve">Dear patient, </w:t>
      </w:r>
      <w:r w:rsidR="00EE20BC">
        <w:rPr>
          <w:i/>
        </w:rPr>
        <w:t>data protec</w:t>
      </w:r>
      <w:r w:rsidR="003279FD">
        <w:rPr>
          <w:i/>
        </w:rPr>
        <w:t xml:space="preserve">tion regulations </w:t>
      </w:r>
      <w:r w:rsidR="00EE20BC">
        <w:rPr>
          <w:i/>
        </w:rPr>
        <w:t>changed</w:t>
      </w:r>
      <w:r w:rsidR="00076A64">
        <w:rPr>
          <w:i/>
        </w:rPr>
        <w:t xml:space="preserve"> in 2018</w:t>
      </w:r>
      <w:r w:rsidR="00EE20BC">
        <w:rPr>
          <w:i/>
        </w:rPr>
        <w:t xml:space="preserve">. </w:t>
      </w:r>
      <w:r w:rsidR="0059460A">
        <w:rPr>
          <w:i/>
        </w:rPr>
        <w:t xml:space="preserve">Therefore we want to </w:t>
      </w:r>
      <w:r w:rsidR="00794080">
        <w:rPr>
          <w:i/>
        </w:rPr>
        <w:t>revise</w:t>
      </w:r>
      <w:r w:rsidR="0059460A">
        <w:rPr>
          <w:i/>
        </w:rPr>
        <w:t xml:space="preserve"> the data we hold on you.  </w:t>
      </w:r>
      <w:r w:rsidR="0059460A" w:rsidRPr="00FF6E3C">
        <w:rPr>
          <w:i/>
        </w:rPr>
        <w:t xml:space="preserve">Medical records, including this form, will be </w:t>
      </w:r>
      <w:r w:rsidR="0059460A">
        <w:rPr>
          <w:i/>
        </w:rPr>
        <w:t>stored securely and in confidence in accordance with data protection legislation.  We ask your cooperation and authorisation by completing this updated registration form</w:t>
      </w:r>
      <w:r w:rsidR="0059460A" w:rsidRPr="00FF6E3C">
        <w:rPr>
          <w:i/>
        </w:rPr>
        <w:t xml:space="preserve">. </w:t>
      </w:r>
      <w:r w:rsidR="003279FD" w:rsidRPr="00FF6E3C">
        <w:rPr>
          <w:i/>
        </w:rPr>
        <w:t xml:space="preserve">Please </w:t>
      </w:r>
      <w:r w:rsidR="003E6BCD">
        <w:rPr>
          <w:i/>
        </w:rPr>
        <w:t xml:space="preserve">return </w:t>
      </w:r>
      <w:r w:rsidR="003279FD" w:rsidRPr="00FF6E3C">
        <w:rPr>
          <w:i/>
        </w:rPr>
        <w:t xml:space="preserve">the completed form to the receptionist who can </w:t>
      </w:r>
      <w:r w:rsidR="00780EE1">
        <w:rPr>
          <w:i/>
        </w:rPr>
        <w:t xml:space="preserve">answer </w:t>
      </w:r>
      <w:r w:rsidR="003E6BCD">
        <w:rPr>
          <w:i/>
        </w:rPr>
        <w:t>your</w:t>
      </w:r>
      <w:r w:rsidR="00780EE1">
        <w:rPr>
          <w:i/>
        </w:rPr>
        <w:t xml:space="preserve"> que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512A9" w14:paraId="0FB233AB" w14:textId="77777777" w:rsidTr="00C76E2D">
        <w:tc>
          <w:tcPr>
            <w:tcW w:w="10195" w:type="dxa"/>
          </w:tcPr>
          <w:p w14:paraId="20F79F7D" w14:textId="77777777" w:rsidR="0091724A" w:rsidRDefault="004E3109" w:rsidP="007512A9">
            <w:pPr>
              <w:spacing w:after="60"/>
            </w:pPr>
            <w:r>
              <w:t>Title (Ms, Mrs, Mr</w:t>
            </w:r>
            <w:r w:rsidR="007512A9">
              <w:t>,</w:t>
            </w:r>
            <w:r w:rsidR="000F25E0">
              <w:t xml:space="preserve"> Dr, Prof etc.)</w:t>
            </w:r>
            <w:r w:rsidR="000F25E0">
              <w:tab/>
              <w:t>____</w:t>
            </w:r>
            <w:r w:rsidR="00A12A6B">
              <w:t xml:space="preserve"> </w:t>
            </w:r>
            <w:r w:rsidR="000F25E0">
              <w:t>Date of Birth</w:t>
            </w:r>
            <w:r w:rsidR="0091724A">
              <w:t xml:space="preserve"> _______</w:t>
            </w:r>
            <w:r w:rsidR="00D629B9">
              <w:t>___</w:t>
            </w:r>
            <w:r w:rsidR="00AE6476">
              <w:t>____</w:t>
            </w:r>
            <w:r w:rsidR="000F25E0">
              <w:t>PPS Number</w:t>
            </w:r>
            <w:r w:rsidR="0091724A">
              <w:t>___</w:t>
            </w:r>
            <w:r w:rsidR="00D629B9">
              <w:t>____</w:t>
            </w:r>
            <w:r w:rsidR="000F25E0">
              <w:t>_____</w:t>
            </w:r>
            <w:r w:rsidR="00A12A6B">
              <w:t>__</w:t>
            </w:r>
          </w:p>
          <w:p w14:paraId="56AE4E22" w14:textId="77777777" w:rsidR="007512A9" w:rsidRDefault="0091724A" w:rsidP="007512A9">
            <w:pPr>
              <w:spacing w:after="60"/>
            </w:pPr>
            <w:r>
              <w:t>Last Name</w:t>
            </w:r>
            <w:r w:rsidR="007512A9">
              <w:t>_____________</w:t>
            </w:r>
            <w:r w:rsidR="005C3E8C">
              <w:t>_______</w:t>
            </w:r>
            <w:r w:rsidR="007512A9">
              <w:t>__________</w:t>
            </w:r>
            <w:r w:rsidR="00D629B9">
              <w:t xml:space="preserve">_ </w:t>
            </w:r>
            <w:r w:rsidR="00AE6476">
              <w:t>First</w:t>
            </w:r>
            <w:r w:rsidR="00D629B9">
              <w:t xml:space="preserve"> Name__________________________</w:t>
            </w:r>
            <w:r w:rsidR="000F25E0">
              <w:t>__</w:t>
            </w:r>
            <w:r w:rsidR="00D629B9">
              <w:t>_____</w:t>
            </w:r>
          </w:p>
          <w:p w14:paraId="77F85261" w14:textId="77777777" w:rsidR="007512A9" w:rsidRDefault="00AE6476" w:rsidP="007512A9">
            <w:pPr>
              <w:spacing w:after="60"/>
            </w:pPr>
            <w:r>
              <w:t>Maiden</w:t>
            </w:r>
            <w:r w:rsidR="007512A9">
              <w:t xml:space="preserve"> Name ______________________</w:t>
            </w:r>
            <w:r>
              <w:t>___</w:t>
            </w:r>
            <w:r w:rsidR="0091724A">
              <w:t xml:space="preserve">Address </w:t>
            </w:r>
            <w:r w:rsidR="007512A9">
              <w:t>_________</w:t>
            </w:r>
            <w:r w:rsidR="00D629B9">
              <w:t>____________________</w:t>
            </w:r>
            <w:r>
              <w:t>__</w:t>
            </w:r>
            <w:r w:rsidR="000F25E0">
              <w:t>__</w:t>
            </w:r>
            <w:r>
              <w:t xml:space="preserve">_____ </w:t>
            </w:r>
            <w:r w:rsidR="007512A9">
              <w:t>___</w:t>
            </w:r>
            <w:r w:rsidR="00641A8F">
              <w:t>_______________________________</w:t>
            </w:r>
            <w:r w:rsidR="00AB7F4C">
              <w:t>Post Code _____________ IHI Number__________</w:t>
            </w:r>
            <w:r w:rsidR="00641A8F">
              <w:t>____</w:t>
            </w:r>
            <w:r w:rsidR="00AB7F4C">
              <w:t>__</w:t>
            </w:r>
          </w:p>
          <w:p w14:paraId="0C7D3FE3" w14:textId="77777777" w:rsidR="005577A3" w:rsidRDefault="007512A9" w:rsidP="005577A3">
            <w:pPr>
              <w:spacing w:after="60"/>
            </w:pPr>
            <w:r>
              <w:t>Male</w:t>
            </w:r>
            <w:r w:rsidR="00D336FC">
              <w:t xml:space="preserve"> </w:t>
            </w:r>
            <w:r>
              <w:t>/</w:t>
            </w:r>
            <w:r w:rsidR="00D336FC">
              <w:t xml:space="preserve"> </w:t>
            </w:r>
            <w:r>
              <w:t>Female (circle appropriate)</w:t>
            </w:r>
            <w:r>
              <w:tab/>
            </w:r>
            <w:r w:rsidR="005C3E8C">
              <w:t>Mother’s Maide</w:t>
            </w:r>
            <w:r w:rsidR="00293A34">
              <w:t xml:space="preserve">n </w:t>
            </w:r>
            <w:r w:rsidR="00D336FC">
              <w:t xml:space="preserve">Last </w:t>
            </w:r>
            <w:r w:rsidR="00293A34">
              <w:t>Name __________</w:t>
            </w:r>
            <w:r w:rsidR="0082383B">
              <w:t>___________</w:t>
            </w:r>
            <w:r w:rsidR="000F25E0">
              <w:t>__</w:t>
            </w:r>
            <w:r w:rsidR="0082383B">
              <w:t>____</w:t>
            </w:r>
            <w:r w:rsidR="00D336FC">
              <w:t>___</w:t>
            </w:r>
            <w:r w:rsidR="005C3E8C">
              <w:t xml:space="preserve"> </w:t>
            </w:r>
          </w:p>
          <w:p w14:paraId="3C08A9A1" w14:textId="77777777" w:rsidR="005C3E8C" w:rsidRDefault="00C76E2D" w:rsidP="00C76E2D">
            <w:pPr>
              <w:spacing w:after="60"/>
            </w:pPr>
            <w:r>
              <w:t xml:space="preserve">Patient </w:t>
            </w:r>
            <w:r w:rsidR="003D73DF">
              <w:t>Nationality _______</w:t>
            </w:r>
            <w:r>
              <w:t>_______</w:t>
            </w:r>
            <w:r w:rsidR="003D73DF">
              <w:t>_ Ethnicity</w:t>
            </w:r>
            <w:r w:rsidR="005577A3">
              <w:t xml:space="preserve"> (Irish,</w:t>
            </w:r>
            <w:r w:rsidR="003D73DF">
              <w:t xml:space="preserve"> British, German, Polish, etc.) </w:t>
            </w:r>
            <w:r w:rsidR="005577A3">
              <w:t>___</w:t>
            </w:r>
            <w:r w:rsidR="003D73DF">
              <w:t>___________</w:t>
            </w:r>
          </w:p>
          <w:p w14:paraId="336047E0" w14:textId="77777777" w:rsidR="000E02F8" w:rsidRDefault="000F25E0" w:rsidP="000E02F8">
            <w:pPr>
              <w:autoSpaceDE w:val="0"/>
              <w:autoSpaceDN w:val="0"/>
              <w:adjustRightInd w:val="0"/>
            </w:pPr>
            <w:r>
              <w:t>Next-of-Kin - Name and Phone # ______________________________________________________</w:t>
            </w:r>
          </w:p>
        </w:tc>
      </w:tr>
    </w:tbl>
    <w:p w14:paraId="4274F20D" w14:textId="77777777" w:rsidR="00CE5240" w:rsidRDefault="00CE5240" w:rsidP="002909EC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512A9" w14:paraId="77F5A71A" w14:textId="77777777" w:rsidTr="007512A9">
        <w:tc>
          <w:tcPr>
            <w:tcW w:w="10421" w:type="dxa"/>
          </w:tcPr>
          <w:p w14:paraId="1B76A8C7" w14:textId="77777777" w:rsidR="007512A9" w:rsidRDefault="007512A9" w:rsidP="007512A9">
            <w:pPr>
              <w:spacing w:after="60"/>
            </w:pPr>
            <w:r>
              <w:t>Phone</w:t>
            </w:r>
            <w:r w:rsidR="00036213">
              <w:t xml:space="preserve"> Numbers:</w:t>
            </w:r>
            <w:r w:rsidR="00036213">
              <w:tab/>
              <w:t>Home ______________</w:t>
            </w:r>
            <w:r w:rsidR="00E5606D">
              <w:t>Work _______________</w:t>
            </w:r>
            <w:r>
              <w:t xml:space="preserve"> Mobile ________</w:t>
            </w:r>
            <w:r w:rsidR="00036213">
              <w:t>__</w:t>
            </w:r>
            <w:r>
              <w:t>_</w:t>
            </w:r>
            <w:r w:rsidR="00E5606D">
              <w:t>______</w:t>
            </w:r>
            <w:r>
              <w:t>_____</w:t>
            </w:r>
          </w:p>
          <w:p w14:paraId="32359BC8" w14:textId="77777777" w:rsidR="0082383B" w:rsidRDefault="00961A7D" w:rsidP="0082383B">
            <w:pPr>
              <w:spacing w:after="60"/>
            </w:pPr>
            <w:r>
              <w:t>Email Address: ___________</w:t>
            </w:r>
            <w:r w:rsidR="00D336FC">
              <w:t>_______________</w:t>
            </w:r>
            <w:r>
              <w:t>_____________</w:t>
            </w:r>
            <w:r w:rsidR="00D336FC">
              <w:t>__</w:t>
            </w:r>
            <w:r>
              <w:t>__</w:t>
            </w:r>
            <w:r w:rsidR="00D336FC">
              <w:t>________ I</w:t>
            </w:r>
            <w:r w:rsidR="007512A9">
              <w:t xml:space="preserve"> will</w:t>
            </w:r>
            <w:r w:rsidR="00C76E2D">
              <w:t xml:space="preserve"> </w:t>
            </w:r>
            <w:r w:rsidR="007512A9">
              <w:t>/</w:t>
            </w:r>
            <w:r w:rsidR="00C76E2D">
              <w:t xml:space="preserve"> </w:t>
            </w:r>
            <w:r w:rsidR="007512A9">
              <w:t>will not (</w:t>
            </w:r>
            <w:r w:rsidR="00293A34">
              <w:rPr>
                <w:i/>
              </w:rPr>
              <w:t>circle</w:t>
            </w:r>
            <w:r w:rsidR="007512A9" w:rsidRPr="00FF6E3C">
              <w:rPr>
                <w:i/>
              </w:rPr>
              <w:t xml:space="preserve"> as appropriate</w:t>
            </w:r>
            <w:r w:rsidR="007512A9">
              <w:t xml:space="preserve">) accept NORMAL test results and reminders by SMS to </w:t>
            </w:r>
            <w:r w:rsidR="00D336FC">
              <w:t xml:space="preserve">the </w:t>
            </w:r>
            <w:r w:rsidR="007512A9">
              <w:t>above mobile number</w:t>
            </w:r>
            <w:r w:rsidR="00076A64">
              <w:t xml:space="preserve"> until further notice.</w:t>
            </w:r>
            <w:r w:rsidR="0082383B">
              <w:t xml:space="preserve">  </w:t>
            </w:r>
          </w:p>
          <w:p w14:paraId="4DA6180E" w14:textId="77777777" w:rsidR="007512A9" w:rsidRDefault="007512A9" w:rsidP="0082383B">
            <w:pPr>
              <w:spacing w:after="60"/>
            </w:pPr>
            <w:r>
              <w:t>Signed: ____________________</w:t>
            </w:r>
            <w:r w:rsidR="003B1948">
              <w:t>_____</w:t>
            </w:r>
            <w:r>
              <w:t>______</w:t>
            </w:r>
            <w:r>
              <w:tab/>
              <w:t>Date: ____________20_</w:t>
            </w:r>
            <w:r w:rsidR="00C76E2D">
              <w:t>_</w:t>
            </w:r>
            <w:r>
              <w:t>_</w:t>
            </w:r>
          </w:p>
        </w:tc>
      </w:tr>
    </w:tbl>
    <w:p w14:paraId="26187E5E" w14:textId="77777777" w:rsidR="00805C0E" w:rsidRDefault="00805C0E" w:rsidP="002909EC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1948" w14:paraId="3AE5CA83" w14:textId="77777777" w:rsidTr="003B1948">
        <w:tc>
          <w:tcPr>
            <w:tcW w:w="10421" w:type="dxa"/>
          </w:tcPr>
          <w:p w14:paraId="14B4A19C" w14:textId="77777777" w:rsidR="003B1948" w:rsidRPr="007C3446" w:rsidRDefault="003B1948" w:rsidP="003B1948">
            <w:pPr>
              <w:autoSpaceDE w:val="0"/>
              <w:autoSpaceDN w:val="0"/>
              <w:adjustRightInd w:val="0"/>
            </w:pPr>
            <w:r w:rsidRPr="007C3446">
              <w:t xml:space="preserve">Every effort is made to protect patient privacy. However, in an emergency, we may need to call someone on your behalf. </w:t>
            </w:r>
            <w:r>
              <w:t xml:space="preserve"> </w:t>
            </w:r>
            <w:r w:rsidRPr="007C3446">
              <w:t>Please list below the name of someone we have your permission to contact if necessary.</w:t>
            </w:r>
          </w:p>
          <w:p w14:paraId="70A89FC2" w14:textId="77777777" w:rsidR="003B1948" w:rsidRPr="007C3446" w:rsidRDefault="003B1948" w:rsidP="003B1948">
            <w:pPr>
              <w:autoSpaceDE w:val="0"/>
              <w:autoSpaceDN w:val="0"/>
              <w:adjustRightInd w:val="0"/>
            </w:pPr>
            <w:r w:rsidRPr="007C3446">
              <w:t>Emergency Contact: Name: _________________________Relationship:____________</w:t>
            </w:r>
            <w:r w:rsidR="00C76E2D">
              <w:t>_______</w:t>
            </w:r>
            <w:r w:rsidRPr="007C3446">
              <w:t>_____</w:t>
            </w:r>
          </w:p>
          <w:p w14:paraId="1005B743" w14:textId="77777777" w:rsidR="003B1948" w:rsidRPr="007C3446" w:rsidRDefault="003B1948" w:rsidP="003B1948">
            <w:pPr>
              <w:autoSpaceDE w:val="0"/>
              <w:autoSpaceDN w:val="0"/>
              <w:adjustRightInd w:val="0"/>
            </w:pPr>
            <w:r w:rsidRPr="007C3446">
              <w:t>Emergency Contact: Telephone No: (_____) __________</w:t>
            </w:r>
            <w:r w:rsidR="00AE6476" w:rsidRPr="007C3446">
              <w:t>____________________</w:t>
            </w:r>
            <w:r w:rsidR="00C76E2D">
              <w:t>________</w:t>
            </w:r>
            <w:r w:rsidR="00AE6476" w:rsidRPr="007C3446">
              <w:t>_______</w:t>
            </w:r>
            <w:r w:rsidRPr="007C3446">
              <w:t>__</w:t>
            </w:r>
          </w:p>
          <w:p w14:paraId="46543A77" w14:textId="77777777" w:rsidR="003B1948" w:rsidRPr="007C3446" w:rsidRDefault="003B1948" w:rsidP="003B1948">
            <w:pPr>
              <w:autoSpaceDE w:val="0"/>
              <w:autoSpaceDN w:val="0"/>
              <w:adjustRightInd w:val="0"/>
            </w:pPr>
            <w:r w:rsidRPr="007C3446">
              <w:t>Patient Signature (required):_____________</w:t>
            </w:r>
            <w:r w:rsidR="00076A64">
              <w:t>_____</w:t>
            </w:r>
            <w:r w:rsidRPr="007C3446">
              <w:t>_____</w:t>
            </w:r>
            <w:r w:rsidR="00D629B9" w:rsidRPr="007C3446">
              <w:t>___</w:t>
            </w:r>
            <w:r w:rsidRPr="007C3446">
              <w:t>Today’s date: _____________________</w:t>
            </w:r>
          </w:p>
          <w:p w14:paraId="2853B8C1" w14:textId="77777777" w:rsidR="003B1948" w:rsidRPr="000A23EE" w:rsidRDefault="003B1948" w:rsidP="003B1948">
            <w:pPr>
              <w:autoSpaceDE w:val="0"/>
              <w:autoSpaceDN w:val="0"/>
              <w:adjustRightInd w:val="0"/>
            </w:pPr>
            <w:r w:rsidRPr="007C3446">
              <w:t>Regarding Telephone Messages</w:t>
            </w:r>
            <w:r w:rsidR="00C76E2D">
              <w:t>:</w:t>
            </w:r>
            <w:r w:rsidR="007B4D55">
              <w:t xml:space="preserve">  </w:t>
            </w:r>
            <w:r w:rsidRPr="007C3446">
              <w:t>Patient privacy considerations prevent us from leaving medically-related messages on your voicemail</w:t>
            </w:r>
            <w:r w:rsidR="004E3109">
              <w:t xml:space="preserve"> </w:t>
            </w:r>
            <w:r w:rsidRPr="007C3446">
              <w:t>/</w:t>
            </w:r>
            <w:r w:rsidR="004E3109">
              <w:t xml:space="preserve"> </w:t>
            </w:r>
            <w:r w:rsidRPr="007C3446">
              <w:t>answer system(s) unless you choose to authori</w:t>
            </w:r>
            <w:r>
              <w:t>s</w:t>
            </w:r>
            <w:r w:rsidRPr="007C3446">
              <w:t>e us to do so. Authori</w:t>
            </w:r>
            <w:r>
              <w:t>s</w:t>
            </w:r>
            <w:r w:rsidRPr="007C3446">
              <w:t>ing the recording of medically-related messages on</w:t>
            </w:r>
            <w:r>
              <w:t xml:space="preserve"> </w:t>
            </w:r>
            <w:r w:rsidRPr="007C3446">
              <w:t>your voicemail</w:t>
            </w:r>
            <w:r w:rsidR="004E3109">
              <w:t xml:space="preserve"> </w:t>
            </w:r>
            <w:r w:rsidRPr="007C3446">
              <w:t>/</w:t>
            </w:r>
            <w:r w:rsidR="004E3109">
              <w:t xml:space="preserve"> </w:t>
            </w:r>
            <w:r w:rsidRPr="007C3446">
              <w:t>answering system(s) is your choice, not your obligation.</w:t>
            </w:r>
            <w:r>
              <w:t xml:space="preserve">  </w:t>
            </w:r>
            <w:r w:rsidRPr="007C3446">
              <w:t>If you choose to authori</w:t>
            </w:r>
            <w:r>
              <w:t>s</w:t>
            </w:r>
            <w:r w:rsidRPr="007C3446">
              <w:t>e us to leave medically-related messages on your voicemail or answer message</w:t>
            </w:r>
            <w:r w:rsidR="007B4D55">
              <w:t xml:space="preserve"> </w:t>
            </w:r>
            <w:r w:rsidRPr="007C3446">
              <w:t>system(s), please read and sign the following:</w:t>
            </w:r>
            <w:r>
              <w:t xml:space="preserve"> </w:t>
            </w:r>
            <w:r w:rsidRPr="007C3446">
              <w:t>“</w:t>
            </w:r>
            <w:r w:rsidRPr="000A23EE">
              <w:rPr>
                <w:i/>
              </w:rPr>
              <w:t>I hereby authorise Mount Merrion Medical Clinic to leave a message on the answering device at</w:t>
            </w:r>
          </w:p>
          <w:p w14:paraId="2EE38F91" w14:textId="77777777" w:rsidR="003B1948" w:rsidRPr="007C3446" w:rsidRDefault="003B1948" w:rsidP="003B1948">
            <w:pPr>
              <w:autoSpaceDE w:val="0"/>
              <w:autoSpaceDN w:val="0"/>
              <w:adjustRightInd w:val="0"/>
            </w:pPr>
            <w:r w:rsidRPr="007C3446">
              <w:t>(________)_____________________________________________________________</w:t>
            </w:r>
          </w:p>
          <w:p w14:paraId="6B078424" w14:textId="77777777" w:rsidR="003B1948" w:rsidRPr="007C3446" w:rsidRDefault="003B1948" w:rsidP="003B1948">
            <w:pPr>
              <w:autoSpaceDE w:val="0"/>
              <w:autoSpaceDN w:val="0"/>
              <w:adjustRightInd w:val="0"/>
            </w:pPr>
            <w:r w:rsidRPr="007C3446">
              <w:t>(Telephone number) (Location – “home,” “office,” etc.)</w:t>
            </w:r>
          </w:p>
          <w:p w14:paraId="1A654A72" w14:textId="77777777" w:rsidR="003B1948" w:rsidRPr="00036F12" w:rsidRDefault="003B1948" w:rsidP="007C3446">
            <w:pPr>
              <w:autoSpaceDE w:val="0"/>
              <w:autoSpaceDN w:val="0"/>
              <w:adjustRightInd w:val="0"/>
              <w:rPr>
                <w:b/>
              </w:rPr>
            </w:pPr>
            <w:r w:rsidRPr="00036F12">
              <w:rPr>
                <w:b/>
              </w:rPr>
              <w:t>“</w:t>
            </w:r>
            <w:r w:rsidRPr="000A23EE">
              <w:rPr>
                <w:i/>
              </w:rPr>
              <w:t>I understand that the information contained in the message may concern test results, laboratory studies or general medical information. I further understand that said message may not be secure or private.</w:t>
            </w:r>
            <w:r w:rsidRPr="000A23EE">
              <w:t>”</w:t>
            </w:r>
          </w:p>
        </w:tc>
      </w:tr>
    </w:tbl>
    <w:p w14:paraId="1C96C7ED" w14:textId="77777777" w:rsidR="00FF6E3C" w:rsidRDefault="00FF6E3C" w:rsidP="002909EC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1948" w14:paraId="405A9BBC" w14:textId="77777777" w:rsidTr="00780EE1">
        <w:trPr>
          <w:trHeight w:val="2840"/>
        </w:trPr>
        <w:tc>
          <w:tcPr>
            <w:tcW w:w="10195" w:type="dxa"/>
          </w:tcPr>
          <w:p w14:paraId="5F809BBF" w14:textId="77777777" w:rsidR="003B1948" w:rsidRDefault="003B1948" w:rsidP="003B1948">
            <w:pPr>
              <w:spacing w:after="60"/>
            </w:pPr>
            <w:r>
              <w:t>Marital Status</w:t>
            </w:r>
            <w:r w:rsidR="00293A34">
              <w:t>:</w:t>
            </w:r>
            <w:r>
              <w:t xml:space="preserve"> (</w:t>
            </w:r>
            <w:r w:rsidR="00293A34">
              <w:t>C</w:t>
            </w:r>
            <w:r>
              <w:t xml:space="preserve">ircle your reply) Single, Married, Partner, Widowed, Divorced, </w:t>
            </w:r>
            <w:r w:rsidR="000D7C3C">
              <w:t xml:space="preserve">Separated, </w:t>
            </w:r>
            <w:r>
              <w:t>Other</w:t>
            </w:r>
          </w:p>
          <w:p w14:paraId="63E3E79E" w14:textId="77777777" w:rsidR="00036F12" w:rsidRDefault="003B1948" w:rsidP="00036F12">
            <w:pPr>
              <w:spacing w:after="60"/>
            </w:pPr>
            <w:r>
              <w:t>Number of children _________</w:t>
            </w:r>
            <w:r w:rsidR="00B71BA0">
              <w:t xml:space="preserve">                                   </w:t>
            </w:r>
            <w:r>
              <w:t>Please list children’s names and dates of birth</w:t>
            </w:r>
            <w:r w:rsidR="00780EE1">
              <w:t xml:space="preserve"> ___________________________________________</w:t>
            </w:r>
            <w:r>
              <w:t>_________________</w:t>
            </w:r>
            <w:r w:rsidR="00036F12">
              <w:t>____</w:t>
            </w:r>
            <w:r w:rsidR="000E02F8">
              <w:t>______________</w:t>
            </w:r>
            <w:r>
              <w:t>______________________________________</w:t>
            </w:r>
            <w:r w:rsidR="00036F12">
              <w:t>_______</w:t>
            </w:r>
            <w:r w:rsidR="000E02F8">
              <w:t>_____________________________</w:t>
            </w:r>
            <w:r w:rsidR="00036F12">
              <w:t>_________________________</w:t>
            </w:r>
            <w:r w:rsidR="000E02F8">
              <w:t>____________________________________________________________</w:t>
            </w:r>
            <w:r w:rsidR="00036F12">
              <w:t>____________</w:t>
            </w:r>
          </w:p>
          <w:p w14:paraId="3939948E" w14:textId="77777777" w:rsidR="003B1948" w:rsidRDefault="003B1948" w:rsidP="003B1948">
            <w:pPr>
              <w:spacing w:after="60"/>
            </w:pPr>
            <w:r>
              <w:t>Are you employed at present YES</w:t>
            </w:r>
            <w:r w:rsidR="00A12A6B">
              <w:t xml:space="preserve"> </w:t>
            </w:r>
            <w:r>
              <w:t>/</w:t>
            </w:r>
            <w:r w:rsidR="00A12A6B">
              <w:t xml:space="preserve"> </w:t>
            </w:r>
            <w:r>
              <w:t>NO?</w:t>
            </w:r>
            <w:r>
              <w:tab/>
            </w:r>
            <w:r>
              <w:tab/>
              <w:t>What is your occupation _________________</w:t>
            </w:r>
            <w:r w:rsidR="007B4D55">
              <w:t>___</w:t>
            </w:r>
            <w:r w:rsidR="00A12A6B">
              <w:t>___</w:t>
            </w:r>
          </w:p>
          <w:p w14:paraId="7104E499" w14:textId="77777777" w:rsidR="000E02F8" w:rsidRDefault="003B1948" w:rsidP="000E02F8">
            <w:pPr>
              <w:spacing w:after="60"/>
            </w:pPr>
            <w:r>
              <w:t xml:space="preserve">Have you a </w:t>
            </w:r>
            <w:r w:rsidR="00D629B9">
              <w:t>M</w:t>
            </w:r>
            <w:r>
              <w:t xml:space="preserve">edical </w:t>
            </w:r>
            <w:r w:rsidR="00D629B9">
              <w:t>C</w:t>
            </w:r>
            <w:r>
              <w:t xml:space="preserve">ard </w:t>
            </w:r>
            <w:r w:rsidR="00D629B9">
              <w:t xml:space="preserve">or Doctor’s Visitor Card </w:t>
            </w:r>
            <w:r>
              <w:t>YES</w:t>
            </w:r>
            <w:r w:rsidR="00A12A6B">
              <w:t xml:space="preserve"> </w:t>
            </w:r>
            <w:r>
              <w:t>/</w:t>
            </w:r>
            <w:r w:rsidR="00A12A6B">
              <w:t xml:space="preserve"> </w:t>
            </w:r>
            <w:r>
              <w:t>NO?</w:t>
            </w:r>
            <w:r w:rsidR="000E02F8">
              <w:t xml:space="preserve"> Card Number_______</w:t>
            </w:r>
            <w:r w:rsidR="004E3109">
              <w:t>__</w:t>
            </w:r>
            <w:r w:rsidR="00D629B9">
              <w:t>____</w:t>
            </w:r>
            <w:r w:rsidR="007B4D55">
              <w:t>_____</w:t>
            </w:r>
            <w:r w:rsidR="000E02F8">
              <w:t>_</w:t>
            </w:r>
          </w:p>
          <w:p w14:paraId="63C2B9B1" w14:textId="77777777" w:rsidR="003B1948" w:rsidRDefault="003B1948" w:rsidP="000E02F8">
            <w:pPr>
              <w:spacing w:after="60"/>
            </w:pPr>
            <w:r>
              <w:t>Do you have private health insurance YES</w:t>
            </w:r>
            <w:r w:rsidR="00A12A6B">
              <w:t xml:space="preserve"> </w:t>
            </w:r>
            <w:r>
              <w:t>/</w:t>
            </w:r>
            <w:r w:rsidR="00A12A6B">
              <w:t xml:space="preserve"> </w:t>
            </w:r>
            <w:r>
              <w:t>NO?</w:t>
            </w:r>
            <w:r>
              <w:tab/>
            </w:r>
            <w:r>
              <w:tab/>
            </w:r>
            <w:r w:rsidR="000A23EE">
              <w:t>Provider (VHI/Aviva/Vivas/Other</w:t>
            </w:r>
            <w:r w:rsidR="008644ED">
              <w:t>)</w:t>
            </w:r>
            <w:r w:rsidR="00A12A6B">
              <w:t xml:space="preserve"> ________</w:t>
            </w:r>
            <w:r w:rsidR="000A23EE">
              <w:t xml:space="preserve"> Policy Number ____</w:t>
            </w:r>
            <w:r w:rsidR="008644ED">
              <w:t>___________</w:t>
            </w:r>
            <w:r w:rsidR="007B4D55">
              <w:t>_____________</w:t>
            </w:r>
          </w:p>
        </w:tc>
      </w:tr>
    </w:tbl>
    <w:p w14:paraId="6F154C5E" w14:textId="77777777" w:rsidR="005B300F" w:rsidRDefault="005B300F" w:rsidP="00780EE1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71349" w14:paraId="20F89B13" w14:textId="77777777" w:rsidTr="005E4A2C">
        <w:tc>
          <w:tcPr>
            <w:tcW w:w="10421" w:type="dxa"/>
          </w:tcPr>
          <w:p w14:paraId="1F1FA085" w14:textId="77777777" w:rsidR="00471349" w:rsidRDefault="00471349" w:rsidP="005E4A2C">
            <w:pPr>
              <w:spacing w:after="60"/>
            </w:pPr>
            <w:r>
              <w:lastRenderedPageBreak/>
              <w:t>Your health. Please list any operation, disease or long-term illness you suffer from and year of diagnosis:</w:t>
            </w:r>
          </w:p>
          <w:p w14:paraId="1B5DD739" w14:textId="77777777" w:rsidR="00471349" w:rsidRDefault="00471349" w:rsidP="005E4A2C">
            <w:pPr>
              <w:spacing w:after="60"/>
            </w:pPr>
            <w:r>
              <w:t>Description ____________________________________________</w:t>
            </w:r>
            <w:r>
              <w:tab/>
              <w:t>Year of Diagnosis __________</w:t>
            </w:r>
          </w:p>
          <w:p w14:paraId="7A16756D" w14:textId="77777777" w:rsidR="00471349" w:rsidRDefault="00471349" w:rsidP="005E4A2C">
            <w:pPr>
              <w:spacing w:after="60"/>
            </w:pPr>
            <w:r>
              <w:t>Description ____________________________________________</w:t>
            </w:r>
            <w:r>
              <w:tab/>
              <w:t>Year of Diagnosis __________</w:t>
            </w:r>
          </w:p>
          <w:p w14:paraId="4AA3E0FD" w14:textId="77777777" w:rsidR="00471349" w:rsidRDefault="00471349" w:rsidP="005E4A2C">
            <w:pPr>
              <w:spacing w:after="60"/>
            </w:pPr>
            <w:r>
              <w:t>Description ____________________________________________</w:t>
            </w:r>
            <w:r>
              <w:tab/>
              <w:t>Year of Diagnosis __________</w:t>
            </w:r>
          </w:p>
          <w:p w14:paraId="0BFB36A2" w14:textId="77777777" w:rsidR="00471349" w:rsidRDefault="00471349" w:rsidP="005E4A2C">
            <w:pPr>
              <w:spacing w:after="60"/>
            </w:pPr>
            <w:r>
              <w:t>Description ____________________________________________</w:t>
            </w:r>
            <w:r>
              <w:tab/>
              <w:t>Year of Diagnosis __________</w:t>
            </w:r>
          </w:p>
          <w:p w14:paraId="3F6BADD5" w14:textId="77777777" w:rsidR="00471349" w:rsidRDefault="00471349" w:rsidP="005E4A2C">
            <w:pPr>
              <w:spacing w:after="60"/>
            </w:pPr>
            <w:r>
              <w:t>Description ____________________________________________</w:t>
            </w:r>
            <w:r>
              <w:tab/>
              <w:t>Year of Diagnosis __________</w:t>
            </w:r>
          </w:p>
        </w:tc>
      </w:tr>
    </w:tbl>
    <w:p w14:paraId="7C61E172" w14:textId="77777777" w:rsidR="00471349" w:rsidRDefault="00471349" w:rsidP="00471349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71349" w14:paraId="09A4C56F" w14:textId="77777777" w:rsidTr="005E4A2C">
        <w:tc>
          <w:tcPr>
            <w:tcW w:w="10421" w:type="dxa"/>
          </w:tcPr>
          <w:p w14:paraId="5212BF6F" w14:textId="77777777" w:rsidR="00471349" w:rsidRDefault="00471349" w:rsidP="005E4A2C">
            <w:pPr>
              <w:spacing w:after="60"/>
            </w:pPr>
            <w:r>
              <w:t xml:space="preserve">Family History (their state of health, any family conditions, e.g., bleeding disorders, diabetes, breast cancer </w:t>
            </w:r>
            <w:r w:rsidR="00266299">
              <w:t>etc.</w:t>
            </w:r>
            <w:r>
              <w:t>)</w:t>
            </w:r>
          </w:p>
          <w:p w14:paraId="3446EA41" w14:textId="77777777" w:rsidR="00471349" w:rsidRDefault="00471349" w:rsidP="005E4A2C">
            <w:pPr>
              <w:spacing w:after="60"/>
            </w:pPr>
            <w:r>
              <w:t>Mother ___________________________________________________________________________</w:t>
            </w:r>
          </w:p>
          <w:p w14:paraId="1F958CCB" w14:textId="77777777" w:rsidR="00471349" w:rsidRDefault="00471349" w:rsidP="005E4A2C">
            <w:pPr>
              <w:spacing w:after="60"/>
            </w:pPr>
            <w:r>
              <w:t>Father ____________________________________________________________________________ Brother(s) how many &amp; illnesses _______________________________________________________</w:t>
            </w:r>
          </w:p>
          <w:p w14:paraId="4746FEAB" w14:textId="77777777" w:rsidR="00471349" w:rsidRDefault="00471349" w:rsidP="005E4A2C">
            <w:pPr>
              <w:spacing w:after="60"/>
            </w:pPr>
            <w:r>
              <w:t>Sister(s) how many &amp; illnesses ________________________________________________________</w:t>
            </w:r>
          </w:p>
        </w:tc>
      </w:tr>
    </w:tbl>
    <w:p w14:paraId="1136E89A" w14:textId="77777777" w:rsidR="00471349" w:rsidRDefault="00471349" w:rsidP="00471349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71349" w14:paraId="7D0B55A9" w14:textId="77777777" w:rsidTr="005E4A2C">
        <w:tc>
          <w:tcPr>
            <w:tcW w:w="10421" w:type="dxa"/>
          </w:tcPr>
          <w:p w14:paraId="0286150B" w14:textId="77777777" w:rsidR="00471349" w:rsidRDefault="00471349" w:rsidP="005E4A2C">
            <w:pPr>
              <w:spacing w:after="60"/>
            </w:pPr>
            <w:r>
              <w:t>Do you suffer from any of these (Circle the most appropriate answ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698"/>
              <w:gridCol w:w="618"/>
              <w:gridCol w:w="1469"/>
              <w:gridCol w:w="2129"/>
              <w:gridCol w:w="703"/>
              <w:gridCol w:w="623"/>
              <w:gridCol w:w="1458"/>
            </w:tblGrid>
            <w:tr w:rsidR="00471349" w14:paraId="5FBEF382" w14:textId="77777777" w:rsidTr="005E4A2C">
              <w:tc>
                <w:tcPr>
                  <w:tcW w:w="2283" w:type="dxa"/>
                </w:tcPr>
                <w:p w14:paraId="6CE20A34" w14:textId="77777777" w:rsidR="00471349" w:rsidRDefault="00471349" w:rsidP="005E4A2C">
                  <w:pPr>
                    <w:spacing w:after="60"/>
                  </w:pPr>
                  <w:r>
                    <w:t>High blood pressure</w:t>
                  </w:r>
                </w:p>
              </w:tc>
              <w:tc>
                <w:tcPr>
                  <w:tcW w:w="704" w:type="dxa"/>
                </w:tcPr>
                <w:p w14:paraId="36AE6A79" w14:textId="77777777" w:rsidR="00471349" w:rsidRDefault="00471349" w:rsidP="005E4A2C">
                  <w:pPr>
                    <w:spacing w:after="60"/>
                  </w:pPr>
                  <w:r>
                    <w:t>Yes</w:t>
                  </w:r>
                </w:p>
              </w:tc>
              <w:tc>
                <w:tcPr>
                  <w:tcW w:w="624" w:type="dxa"/>
                </w:tcPr>
                <w:p w14:paraId="5C377EFE" w14:textId="77777777" w:rsidR="00471349" w:rsidRDefault="00471349" w:rsidP="005E4A2C">
                  <w:pPr>
                    <w:spacing w:after="60"/>
                  </w:pPr>
                  <w:r>
                    <w:t>No</w:t>
                  </w:r>
                </w:p>
              </w:tc>
              <w:tc>
                <w:tcPr>
                  <w:tcW w:w="1508" w:type="dxa"/>
                </w:tcPr>
                <w:p w14:paraId="580FCAB6" w14:textId="77777777" w:rsidR="00471349" w:rsidRDefault="00471349" w:rsidP="005E4A2C">
                  <w:pPr>
                    <w:spacing w:after="60"/>
                  </w:pPr>
                  <w:r>
                    <w:t>Don’t Know</w:t>
                  </w:r>
                </w:p>
              </w:tc>
              <w:tc>
                <w:tcPr>
                  <w:tcW w:w="2170" w:type="dxa"/>
                </w:tcPr>
                <w:p w14:paraId="70E08C4B" w14:textId="77777777" w:rsidR="00471349" w:rsidRDefault="00471349" w:rsidP="005E4A2C">
                  <w:pPr>
                    <w:spacing w:after="60"/>
                  </w:pPr>
                  <w:r>
                    <w:t>Chronic Bronchitis</w:t>
                  </w:r>
                </w:p>
              </w:tc>
              <w:tc>
                <w:tcPr>
                  <w:tcW w:w="710" w:type="dxa"/>
                </w:tcPr>
                <w:p w14:paraId="717313D3" w14:textId="77777777" w:rsidR="00471349" w:rsidRDefault="00471349" w:rsidP="005E4A2C">
                  <w:pPr>
                    <w:spacing w:after="60"/>
                  </w:pPr>
                  <w:r>
                    <w:t>Yes</w:t>
                  </w:r>
                </w:p>
              </w:tc>
              <w:tc>
                <w:tcPr>
                  <w:tcW w:w="630" w:type="dxa"/>
                </w:tcPr>
                <w:p w14:paraId="66CC8C26" w14:textId="77777777" w:rsidR="00471349" w:rsidRDefault="00471349" w:rsidP="005E4A2C">
                  <w:pPr>
                    <w:spacing w:after="60"/>
                  </w:pPr>
                  <w:r>
                    <w:t>No</w:t>
                  </w:r>
                </w:p>
              </w:tc>
              <w:tc>
                <w:tcPr>
                  <w:tcW w:w="1497" w:type="dxa"/>
                </w:tcPr>
                <w:p w14:paraId="50296971" w14:textId="77777777" w:rsidR="00471349" w:rsidRDefault="00471349" w:rsidP="005E4A2C">
                  <w:pPr>
                    <w:spacing w:after="60"/>
                  </w:pPr>
                  <w:r>
                    <w:t>Don’t Know</w:t>
                  </w:r>
                </w:p>
              </w:tc>
            </w:tr>
            <w:tr w:rsidR="00471349" w14:paraId="383B3CF5" w14:textId="77777777" w:rsidTr="005E4A2C">
              <w:tc>
                <w:tcPr>
                  <w:tcW w:w="2283" w:type="dxa"/>
                </w:tcPr>
                <w:p w14:paraId="3B90ABCD" w14:textId="77777777" w:rsidR="00471349" w:rsidRDefault="00471349" w:rsidP="005E4A2C">
                  <w:pPr>
                    <w:spacing w:after="60"/>
                  </w:pPr>
                  <w:r>
                    <w:t>Diabetes</w:t>
                  </w:r>
                </w:p>
              </w:tc>
              <w:tc>
                <w:tcPr>
                  <w:tcW w:w="704" w:type="dxa"/>
                </w:tcPr>
                <w:p w14:paraId="381BAEB1" w14:textId="77777777" w:rsidR="00471349" w:rsidRDefault="00471349" w:rsidP="005E4A2C">
                  <w:pPr>
                    <w:spacing w:after="60"/>
                  </w:pPr>
                  <w:r>
                    <w:t>Yes</w:t>
                  </w:r>
                </w:p>
              </w:tc>
              <w:tc>
                <w:tcPr>
                  <w:tcW w:w="624" w:type="dxa"/>
                </w:tcPr>
                <w:p w14:paraId="19098043" w14:textId="77777777" w:rsidR="00471349" w:rsidRDefault="00471349" w:rsidP="005E4A2C">
                  <w:pPr>
                    <w:spacing w:after="60"/>
                  </w:pPr>
                  <w:r>
                    <w:t>No</w:t>
                  </w:r>
                </w:p>
              </w:tc>
              <w:tc>
                <w:tcPr>
                  <w:tcW w:w="1508" w:type="dxa"/>
                </w:tcPr>
                <w:p w14:paraId="1C8A5A84" w14:textId="77777777" w:rsidR="00471349" w:rsidRDefault="00471349" w:rsidP="005E4A2C">
                  <w:pPr>
                    <w:spacing w:after="60"/>
                  </w:pPr>
                  <w:r>
                    <w:t>Don’t Know</w:t>
                  </w:r>
                </w:p>
              </w:tc>
              <w:tc>
                <w:tcPr>
                  <w:tcW w:w="2170" w:type="dxa"/>
                </w:tcPr>
                <w:p w14:paraId="02BF3B12" w14:textId="77777777" w:rsidR="00471349" w:rsidRDefault="00471349" w:rsidP="005E4A2C">
                  <w:pPr>
                    <w:spacing w:after="60"/>
                  </w:pPr>
                  <w:r>
                    <w:t>Asthma</w:t>
                  </w:r>
                </w:p>
              </w:tc>
              <w:tc>
                <w:tcPr>
                  <w:tcW w:w="710" w:type="dxa"/>
                </w:tcPr>
                <w:p w14:paraId="7D49CF18" w14:textId="77777777" w:rsidR="00471349" w:rsidRDefault="00471349" w:rsidP="005E4A2C">
                  <w:pPr>
                    <w:spacing w:after="60"/>
                  </w:pPr>
                  <w:r>
                    <w:t>Yes</w:t>
                  </w:r>
                </w:p>
              </w:tc>
              <w:tc>
                <w:tcPr>
                  <w:tcW w:w="630" w:type="dxa"/>
                </w:tcPr>
                <w:p w14:paraId="139AB659" w14:textId="77777777" w:rsidR="00471349" w:rsidRDefault="00471349" w:rsidP="005E4A2C">
                  <w:pPr>
                    <w:spacing w:after="60"/>
                  </w:pPr>
                  <w:r>
                    <w:t>No</w:t>
                  </w:r>
                </w:p>
              </w:tc>
              <w:tc>
                <w:tcPr>
                  <w:tcW w:w="1497" w:type="dxa"/>
                </w:tcPr>
                <w:p w14:paraId="31522AA8" w14:textId="77777777" w:rsidR="00471349" w:rsidRDefault="00471349" w:rsidP="005E4A2C">
                  <w:pPr>
                    <w:spacing w:after="60"/>
                  </w:pPr>
                  <w:r>
                    <w:t>Don’t Know</w:t>
                  </w:r>
                </w:p>
              </w:tc>
            </w:tr>
            <w:tr w:rsidR="00471349" w14:paraId="490C94E1" w14:textId="77777777" w:rsidTr="005E4A2C">
              <w:tc>
                <w:tcPr>
                  <w:tcW w:w="2283" w:type="dxa"/>
                </w:tcPr>
                <w:p w14:paraId="539E593F" w14:textId="77777777" w:rsidR="00471349" w:rsidRDefault="00471349" w:rsidP="005E4A2C">
                  <w:pPr>
                    <w:spacing w:after="60"/>
                  </w:pPr>
                  <w:r>
                    <w:t>Heart disease</w:t>
                  </w:r>
                </w:p>
              </w:tc>
              <w:tc>
                <w:tcPr>
                  <w:tcW w:w="704" w:type="dxa"/>
                </w:tcPr>
                <w:p w14:paraId="7CD2A258" w14:textId="77777777" w:rsidR="00471349" w:rsidRDefault="00471349" w:rsidP="005E4A2C">
                  <w:pPr>
                    <w:spacing w:after="60"/>
                  </w:pPr>
                  <w:r>
                    <w:t>Yes</w:t>
                  </w:r>
                </w:p>
              </w:tc>
              <w:tc>
                <w:tcPr>
                  <w:tcW w:w="624" w:type="dxa"/>
                </w:tcPr>
                <w:p w14:paraId="37AB0FB7" w14:textId="77777777" w:rsidR="00471349" w:rsidRDefault="00471349" w:rsidP="005E4A2C">
                  <w:pPr>
                    <w:spacing w:after="60"/>
                  </w:pPr>
                  <w:r>
                    <w:t>No</w:t>
                  </w:r>
                </w:p>
              </w:tc>
              <w:tc>
                <w:tcPr>
                  <w:tcW w:w="1508" w:type="dxa"/>
                </w:tcPr>
                <w:p w14:paraId="3886C229" w14:textId="77777777" w:rsidR="00471349" w:rsidRDefault="00471349" w:rsidP="005E4A2C">
                  <w:pPr>
                    <w:spacing w:after="60"/>
                  </w:pPr>
                  <w:r>
                    <w:t>Don’t Know</w:t>
                  </w:r>
                </w:p>
              </w:tc>
              <w:tc>
                <w:tcPr>
                  <w:tcW w:w="2170" w:type="dxa"/>
                </w:tcPr>
                <w:p w14:paraId="24D38134" w14:textId="77777777" w:rsidR="00471349" w:rsidRDefault="00471349" w:rsidP="005E4A2C">
                  <w:pPr>
                    <w:spacing w:after="60"/>
                  </w:pPr>
                  <w:r>
                    <w:t>Cancer</w:t>
                  </w:r>
                </w:p>
              </w:tc>
              <w:tc>
                <w:tcPr>
                  <w:tcW w:w="710" w:type="dxa"/>
                </w:tcPr>
                <w:p w14:paraId="6110675A" w14:textId="77777777" w:rsidR="00471349" w:rsidRDefault="00471349" w:rsidP="005E4A2C">
                  <w:pPr>
                    <w:spacing w:after="60"/>
                  </w:pPr>
                  <w:r>
                    <w:t>Yes</w:t>
                  </w:r>
                </w:p>
              </w:tc>
              <w:tc>
                <w:tcPr>
                  <w:tcW w:w="630" w:type="dxa"/>
                </w:tcPr>
                <w:p w14:paraId="4D59E221" w14:textId="77777777" w:rsidR="00471349" w:rsidRDefault="00471349" w:rsidP="005E4A2C">
                  <w:pPr>
                    <w:spacing w:after="60"/>
                  </w:pPr>
                  <w:r>
                    <w:t>No</w:t>
                  </w:r>
                </w:p>
              </w:tc>
              <w:tc>
                <w:tcPr>
                  <w:tcW w:w="1497" w:type="dxa"/>
                </w:tcPr>
                <w:p w14:paraId="0C44DE30" w14:textId="77777777" w:rsidR="00471349" w:rsidRDefault="00471349" w:rsidP="005E4A2C">
                  <w:pPr>
                    <w:spacing w:after="60"/>
                  </w:pPr>
                  <w:r>
                    <w:t>Don’t Know</w:t>
                  </w:r>
                </w:p>
              </w:tc>
            </w:tr>
            <w:tr w:rsidR="00471349" w14:paraId="3F8B8CE0" w14:textId="77777777" w:rsidTr="005E4A2C">
              <w:tc>
                <w:tcPr>
                  <w:tcW w:w="2283" w:type="dxa"/>
                </w:tcPr>
                <w:p w14:paraId="02B8537C" w14:textId="77777777" w:rsidR="00471349" w:rsidRDefault="00471349" w:rsidP="005E4A2C">
                  <w:pPr>
                    <w:spacing w:after="60"/>
                  </w:pPr>
                  <w:r>
                    <w:t>Depression/anxiety</w:t>
                  </w:r>
                </w:p>
              </w:tc>
              <w:tc>
                <w:tcPr>
                  <w:tcW w:w="704" w:type="dxa"/>
                </w:tcPr>
                <w:p w14:paraId="7467640E" w14:textId="77777777" w:rsidR="00471349" w:rsidRDefault="00471349" w:rsidP="005E4A2C">
                  <w:pPr>
                    <w:spacing w:after="60"/>
                  </w:pPr>
                  <w:r>
                    <w:t>Yes</w:t>
                  </w:r>
                </w:p>
              </w:tc>
              <w:tc>
                <w:tcPr>
                  <w:tcW w:w="624" w:type="dxa"/>
                </w:tcPr>
                <w:p w14:paraId="3D766D24" w14:textId="77777777" w:rsidR="00471349" w:rsidRDefault="00471349" w:rsidP="005E4A2C">
                  <w:pPr>
                    <w:spacing w:after="60"/>
                  </w:pPr>
                  <w:r>
                    <w:t>No</w:t>
                  </w:r>
                </w:p>
              </w:tc>
              <w:tc>
                <w:tcPr>
                  <w:tcW w:w="1508" w:type="dxa"/>
                </w:tcPr>
                <w:p w14:paraId="0345D8D2" w14:textId="77777777" w:rsidR="00471349" w:rsidRDefault="00471349" w:rsidP="005E4A2C">
                  <w:pPr>
                    <w:spacing w:after="60"/>
                  </w:pPr>
                  <w:r>
                    <w:t>Don’t Know</w:t>
                  </w:r>
                </w:p>
              </w:tc>
              <w:tc>
                <w:tcPr>
                  <w:tcW w:w="2170" w:type="dxa"/>
                </w:tcPr>
                <w:p w14:paraId="299BA27E" w14:textId="77777777" w:rsidR="00471349" w:rsidRDefault="00471349" w:rsidP="005E4A2C">
                  <w:pPr>
                    <w:spacing w:after="60"/>
                  </w:pPr>
                  <w:r>
                    <w:t>Arthritis</w:t>
                  </w:r>
                </w:p>
              </w:tc>
              <w:tc>
                <w:tcPr>
                  <w:tcW w:w="710" w:type="dxa"/>
                </w:tcPr>
                <w:p w14:paraId="52B58A13" w14:textId="77777777" w:rsidR="00471349" w:rsidRDefault="00471349" w:rsidP="005E4A2C">
                  <w:pPr>
                    <w:spacing w:after="60"/>
                  </w:pPr>
                  <w:r>
                    <w:t>Yes</w:t>
                  </w:r>
                </w:p>
              </w:tc>
              <w:tc>
                <w:tcPr>
                  <w:tcW w:w="630" w:type="dxa"/>
                </w:tcPr>
                <w:p w14:paraId="197EE4A1" w14:textId="77777777" w:rsidR="00471349" w:rsidRDefault="00471349" w:rsidP="005E4A2C">
                  <w:pPr>
                    <w:spacing w:after="60"/>
                  </w:pPr>
                  <w:r>
                    <w:t>No</w:t>
                  </w:r>
                </w:p>
              </w:tc>
              <w:tc>
                <w:tcPr>
                  <w:tcW w:w="1497" w:type="dxa"/>
                </w:tcPr>
                <w:p w14:paraId="3415B347" w14:textId="77777777" w:rsidR="00471349" w:rsidRDefault="00471349" w:rsidP="005E4A2C">
                  <w:pPr>
                    <w:spacing w:after="60"/>
                  </w:pPr>
                  <w:r>
                    <w:t>Don’t Know</w:t>
                  </w:r>
                </w:p>
              </w:tc>
            </w:tr>
            <w:tr w:rsidR="00471349" w14:paraId="32E62413" w14:textId="77777777" w:rsidTr="005E4A2C">
              <w:tc>
                <w:tcPr>
                  <w:tcW w:w="2283" w:type="dxa"/>
                </w:tcPr>
                <w:p w14:paraId="67A83E4C" w14:textId="77777777" w:rsidR="00471349" w:rsidRDefault="00471349" w:rsidP="005E4A2C">
                  <w:pPr>
                    <w:spacing w:after="60"/>
                  </w:pPr>
                  <w:r>
                    <w:t>Stroke</w:t>
                  </w:r>
                </w:p>
              </w:tc>
              <w:tc>
                <w:tcPr>
                  <w:tcW w:w="704" w:type="dxa"/>
                </w:tcPr>
                <w:p w14:paraId="3C6ACA0B" w14:textId="77777777" w:rsidR="00471349" w:rsidRDefault="00471349" w:rsidP="005E4A2C">
                  <w:pPr>
                    <w:spacing w:after="60"/>
                  </w:pPr>
                  <w:r>
                    <w:t>Yes</w:t>
                  </w:r>
                </w:p>
              </w:tc>
              <w:tc>
                <w:tcPr>
                  <w:tcW w:w="624" w:type="dxa"/>
                </w:tcPr>
                <w:p w14:paraId="67D5D911" w14:textId="77777777" w:rsidR="00471349" w:rsidRDefault="00471349" w:rsidP="005E4A2C">
                  <w:pPr>
                    <w:spacing w:after="60"/>
                  </w:pPr>
                  <w:r>
                    <w:t>No</w:t>
                  </w:r>
                </w:p>
              </w:tc>
              <w:tc>
                <w:tcPr>
                  <w:tcW w:w="1508" w:type="dxa"/>
                </w:tcPr>
                <w:p w14:paraId="11F54F8C" w14:textId="77777777" w:rsidR="00471349" w:rsidRDefault="00471349" w:rsidP="005E4A2C">
                  <w:pPr>
                    <w:spacing w:after="60"/>
                  </w:pPr>
                  <w:r>
                    <w:t>Don’t Know</w:t>
                  </w:r>
                </w:p>
              </w:tc>
              <w:tc>
                <w:tcPr>
                  <w:tcW w:w="2170" w:type="dxa"/>
                </w:tcPr>
                <w:p w14:paraId="0AF976B1" w14:textId="77777777" w:rsidR="00471349" w:rsidRDefault="00471349" w:rsidP="005E4A2C">
                  <w:pPr>
                    <w:spacing w:after="60"/>
                  </w:pPr>
                  <w:r>
                    <w:t>Epilepsy/fits</w:t>
                  </w:r>
                </w:p>
              </w:tc>
              <w:tc>
                <w:tcPr>
                  <w:tcW w:w="710" w:type="dxa"/>
                </w:tcPr>
                <w:p w14:paraId="1F4B2D0F" w14:textId="77777777" w:rsidR="00471349" w:rsidRDefault="00471349" w:rsidP="005E4A2C">
                  <w:pPr>
                    <w:spacing w:after="60"/>
                  </w:pPr>
                  <w:r>
                    <w:t>Yes</w:t>
                  </w:r>
                </w:p>
              </w:tc>
              <w:tc>
                <w:tcPr>
                  <w:tcW w:w="630" w:type="dxa"/>
                </w:tcPr>
                <w:p w14:paraId="220C5A3D" w14:textId="77777777" w:rsidR="00471349" w:rsidRDefault="00471349" w:rsidP="005E4A2C">
                  <w:pPr>
                    <w:spacing w:after="60"/>
                  </w:pPr>
                  <w:r>
                    <w:t>No</w:t>
                  </w:r>
                </w:p>
              </w:tc>
              <w:tc>
                <w:tcPr>
                  <w:tcW w:w="1497" w:type="dxa"/>
                </w:tcPr>
                <w:p w14:paraId="4EEE9C11" w14:textId="77777777" w:rsidR="00471349" w:rsidRDefault="00471349" w:rsidP="005E4A2C">
                  <w:pPr>
                    <w:spacing w:after="60"/>
                  </w:pPr>
                  <w:r>
                    <w:t>Don’t Know</w:t>
                  </w:r>
                </w:p>
              </w:tc>
            </w:tr>
          </w:tbl>
          <w:p w14:paraId="4202B5F5" w14:textId="77777777" w:rsidR="00471349" w:rsidRDefault="00471349" w:rsidP="005E4A2C">
            <w:pPr>
              <w:spacing w:after="60"/>
            </w:pPr>
          </w:p>
        </w:tc>
      </w:tr>
    </w:tbl>
    <w:p w14:paraId="36E2368C" w14:textId="77777777" w:rsidR="00471349" w:rsidRDefault="00471349" w:rsidP="00471349">
      <w:pPr>
        <w:spacing w:after="60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471349" w14:paraId="6BD159C0" w14:textId="77777777" w:rsidTr="005E4A2C">
        <w:tc>
          <w:tcPr>
            <w:tcW w:w="5211" w:type="dxa"/>
          </w:tcPr>
          <w:p w14:paraId="1F535FF8" w14:textId="77777777" w:rsidR="00471349" w:rsidRDefault="00471349" w:rsidP="005E4A2C">
            <w:pPr>
              <w:spacing w:after="60"/>
            </w:pPr>
            <w:r>
              <w:t>Please list current medication you are taking</w:t>
            </w:r>
          </w:p>
        </w:tc>
        <w:tc>
          <w:tcPr>
            <w:tcW w:w="5245" w:type="dxa"/>
          </w:tcPr>
          <w:p w14:paraId="5C956F07" w14:textId="77777777" w:rsidR="00471349" w:rsidRDefault="00471349" w:rsidP="005E4A2C">
            <w:pPr>
              <w:spacing w:after="60"/>
            </w:pPr>
            <w:r>
              <w:t>Allergies</w:t>
            </w:r>
          </w:p>
        </w:tc>
      </w:tr>
      <w:tr w:rsidR="00471349" w14:paraId="5AAB01D9" w14:textId="77777777" w:rsidTr="005E4A2C">
        <w:tc>
          <w:tcPr>
            <w:tcW w:w="5211" w:type="dxa"/>
          </w:tcPr>
          <w:p w14:paraId="596CFE67" w14:textId="77777777" w:rsidR="00471349" w:rsidRDefault="00471349" w:rsidP="005E4A2C">
            <w:pPr>
              <w:spacing w:after="60"/>
            </w:pPr>
            <w:r>
              <w:t>1</w:t>
            </w:r>
          </w:p>
        </w:tc>
        <w:tc>
          <w:tcPr>
            <w:tcW w:w="5245" w:type="dxa"/>
          </w:tcPr>
          <w:p w14:paraId="4568A5BC" w14:textId="77777777" w:rsidR="00471349" w:rsidRDefault="00471349" w:rsidP="005E4A2C">
            <w:pPr>
              <w:spacing w:after="60"/>
            </w:pPr>
            <w:r>
              <w:t>Penicillin YES      NO</w:t>
            </w:r>
          </w:p>
        </w:tc>
      </w:tr>
      <w:tr w:rsidR="00471349" w14:paraId="5A113447" w14:textId="77777777" w:rsidTr="005E4A2C">
        <w:tc>
          <w:tcPr>
            <w:tcW w:w="5211" w:type="dxa"/>
          </w:tcPr>
          <w:p w14:paraId="6D72D8E4" w14:textId="77777777" w:rsidR="00471349" w:rsidRDefault="00471349" w:rsidP="005E4A2C">
            <w:pPr>
              <w:spacing w:after="60"/>
            </w:pPr>
            <w:r>
              <w:t>2</w:t>
            </w:r>
          </w:p>
        </w:tc>
        <w:tc>
          <w:tcPr>
            <w:tcW w:w="5245" w:type="dxa"/>
          </w:tcPr>
          <w:p w14:paraId="69F794B8" w14:textId="77777777" w:rsidR="00471349" w:rsidRDefault="00471349" w:rsidP="005E4A2C">
            <w:pPr>
              <w:spacing w:after="60"/>
            </w:pPr>
            <w:r>
              <w:t>Aspirin    YES      NO</w:t>
            </w:r>
          </w:p>
        </w:tc>
      </w:tr>
      <w:tr w:rsidR="00471349" w14:paraId="7917F0BF" w14:textId="77777777" w:rsidTr="005E4A2C">
        <w:tc>
          <w:tcPr>
            <w:tcW w:w="5211" w:type="dxa"/>
          </w:tcPr>
          <w:p w14:paraId="610F7509" w14:textId="77777777" w:rsidR="00471349" w:rsidRDefault="00471349" w:rsidP="005E4A2C">
            <w:pPr>
              <w:spacing w:after="60"/>
            </w:pPr>
            <w:r>
              <w:t>3</w:t>
            </w:r>
          </w:p>
        </w:tc>
        <w:tc>
          <w:tcPr>
            <w:tcW w:w="5245" w:type="dxa"/>
          </w:tcPr>
          <w:p w14:paraId="2909D408" w14:textId="77777777" w:rsidR="00471349" w:rsidRDefault="00471349" w:rsidP="005E4A2C">
            <w:pPr>
              <w:spacing w:after="60"/>
            </w:pPr>
            <w:r>
              <w:t>Foods:</w:t>
            </w:r>
          </w:p>
        </w:tc>
      </w:tr>
      <w:tr w:rsidR="00471349" w14:paraId="41E0E09F" w14:textId="77777777" w:rsidTr="005E4A2C">
        <w:tc>
          <w:tcPr>
            <w:tcW w:w="5211" w:type="dxa"/>
          </w:tcPr>
          <w:p w14:paraId="267BD848" w14:textId="77777777" w:rsidR="00471349" w:rsidRDefault="00471349" w:rsidP="005E4A2C">
            <w:pPr>
              <w:spacing w:after="60"/>
            </w:pPr>
            <w:r>
              <w:t>4</w:t>
            </w:r>
          </w:p>
        </w:tc>
        <w:tc>
          <w:tcPr>
            <w:tcW w:w="5245" w:type="dxa"/>
          </w:tcPr>
          <w:p w14:paraId="78251699" w14:textId="77777777" w:rsidR="00471349" w:rsidRDefault="00471349" w:rsidP="005E4A2C">
            <w:pPr>
              <w:spacing w:after="60"/>
            </w:pPr>
            <w:r>
              <w:t>Other specify</w:t>
            </w:r>
          </w:p>
        </w:tc>
      </w:tr>
    </w:tbl>
    <w:p w14:paraId="6B16031C" w14:textId="77777777" w:rsidR="00471349" w:rsidRDefault="00471349" w:rsidP="00471349">
      <w:pPr>
        <w:spacing w:after="60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471349" w14:paraId="4873B2F6" w14:textId="77777777" w:rsidTr="005E4A2C">
        <w:tc>
          <w:tcPr>
            <w:tcW w:w="5211" w:type="dxa"/>
          </w:tcPr>
          <w:p w14:paraId="468230B9" w14:textId="77777777" w:rsidR="00471349" w:rsidRPr="00796B86" w:rsidRDefault="00471349" w:rsidP="005E4A2C">
            <w:pPr>
              <w:spacing w:after="60"/>
              <w:jc w:val="center"/>
            </w:pPr>
            <w:r w:rsidRPr="007156D3">
              <w:rPr>
                <w:b/>
              </w:rPr>
              <w:t xml:space="preserve">♀ </w:t>
            </w:r>
            <w:r>
              <w:rPr>
                <w:b/>
              </w:rPr>
              <w:t xml:space="preserve">  </w:t>
            </w:r>
            <w:r w:rsidRPr="00796B86">
              <w:t>Women</w:t>
            </w:r>
          </w:p>
        </w:tc>
        <w:tc>
          <w:tcPr>
            <w:tcW w:w="5245" w:type="dxa"/>
          </w:tcPr>
          <w:p w14:paraId="0B940440" w14:textId="77777777" w:rsidR="00471349" w:rsidRDefault="00471349" w:rsidP="005E4A2C">
            <w:pPr>
              <w:spacing w:after="60"/>
              <w:jc w:val="center"/>
            </w:pPr>
            <w:r>
              <w:t>♂  Men</w:t>
            </w:r>
          </w:p>
        </w:tc>
      </w:tr>
      <w:tr w:rsidR="00471349" w14:paraId="4091622B" w14:textId="77777777" w:rsidTr="005E4A2C">
        <w:tc>
          <w:tcPr>
            <w:tcW w:w="5211" w:type="dxa"/>
          </w:tcPr>
          <w:p w14:paraId="19A56B8D" w14:textId="77777777" w:rsidR="00471349" w:rsidRDefault="00471349" w:rsidP="005E4A2C">
            <w:pPr>
              <w:spacing w:after="60"/>
            </w:pPr>
            <w:r>
              <w:t>Date of last mammogram ____________________</w:t>
            </w:r>
          </w:p>
          <w:p w14:paraId="7A1BAE13" w14:textId="77777777" w:rsidR="00471349" w:rsidRDefault="00471349" w:rsidP="005E4A2C">
            <w:pPr>
              <w:spacing w:after="60"/>
            </w:pPr>
            <w:r>
              <w:t>Date of last cervical smear ___________________</w:t>
            </w:r>
          </w:p>
          <w:p w14:paraId="12F21567" w14:textId="77777777" w:rsidR="00471349" w:rsidRDefault="00471349" w:rsidP="005E4A2C">
            <w:pPr>
              <w:spacing w:after="60"/>
            </w:pPr>
            <w:r>
              <w:t>Date last cholesterol test _____________________</w:t>
            </w:r>
          </w:p>
          <w:p w14:paraId="6C2BC5B1" w14:textId="77777777" w:rsidR="00471349" w:rsidRDefault="00471349" w:rsidP="005E4A2C">
            <w:pPr>
              <w:spacing w:after="60"/>
            </w:pPr>
            <w:r>
              <w:t>Date of last bone density (DEXA) scan _________</w:t>
            </w:r>
          </w:p>
        </w:tc>
        <w:tc>
          <w:tcPr>
            <w:tcW w:w="5245" w:type="dxa"/>
          </w:tcPr>
          <w:p w14:paraId="664BF6C2" w14:textId="77777777" w:rsidR="00471349" w:rsidRDefault="00471349" w:rsidP="005E4A2C">
            <w:pPr>
              <w:spacing w:after="60"/>
            </w:pPr>
          </w:p>
          <w:p w14:paraId="0B465A34" w14:textId="77777777" w:rsidR="00471349" w:rsidRDefault="00471349" w:rsidP="005E4A2C">
            <w:pPr>
              <w:spacing w:after="60"/>
            </w:pPr>
            <w:r>
              <w:t>Date of last PSA ___________________________</w:t>
            </w:r>
          </w:p>
          <w:p w14:paraId="24FF3BAF" w14:textId="77777777" w:rsidR="00471349" w:rsidRDefault="00471349" w:rsidP="005E4A2C">
            <w:pPr>
              <w:spacing w:after="60"/>
            </w:pPr>
            <w:r>
              <w:t>Date last cholesterol test _____________________</w:t>
            </w:r>
          </w:p>
          <w:p w14:paraId="6EA1644A" w14:textId="77777777" w:rsidR="00471349" w:rsidRPr="007156D3" w:rsidRDefault="00471349" w:rsidP="005E4A2C">
            <w:pPr>
              <w:spacing w:after="60"/>
              <w:rPr>
                <w:b/>
              </w:rPr>
            </w:pPr>
            <w:r>
              <w:t>Date of last bone density (DEXA) scan _________</w:t>
            </w:r>
          </w:p>
        </w:tc>
      </w:tr>
    </w:tbl>
    <w:p w14:paraId="246FEC0E" w14:textId="77777777" w:rsidR="00471349" w:rsidRDefault="00471349" w:rsidP="00471349">
      <w:pPr>
        <w:spacing w:after="60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71349" w14:paraId="421E78D3" w14:textId="77777777" w:rsidTr="005E4A2C">
        <w:tc>
          <w:tcPr>
            <w:tcW w:w="10456" w:type="dxa"/>
          </w:tcPr>
          <w:p w14:paraId="74BFA628" w14:textId="77777777" w:rsidR="00471349" w:rsidRDefault="00471349" w:rsidP="005E4A2C">
            <w:pPr>
              <w:spacing w:after="60"/>
            </w:pPr>
            <w:r>
              <w:t>Are you (please circle)         (1) A smoker    (2)  Ex-smoker since ________   (3) Never a smoker</w:t>
            </w:r>
          </w:p>
          <w:p w14:paraId="77563AE6" w14:textId="77777777" w:rsidR="00471349" w:rsidRDefault="00471349" w:rsidP="005E4A2C">
            <w:pPr>
              <w:spacing w:after="60"/>
            </w:pPr>
            <w:r>
              <w:t>If a smoker how many do you smoke daily? ________________</w:t>
            </w:r>
          </w:p>
        </w:tc>
      </w:tr>
    </w:tbl>
    <w:p w14:paraId="260E0674" w14:textId="77777777" w:rsidR="00471349" w:rsidRDefault="00471349" w:rsidP="00471349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71349" w14:paraId="1BA36C4A" w14:textId="77777777" w:rsidTr="005E4A2C">
        <w:tc>
          <w:tcPr>
            <w:tcW w:w="10421" w:type="dxa"/>
          </w:tcPr>
          <w:p w14:paraId="03C732AF" w14:textId="6851B43A" w:rsidR="00D32671" w:rsidRDefault="00471349" w:rsidP="005E4A2C">
            <w:pPr>
              <w:autoSpaceDE w:val="0"/>
              <w:autoSpaceDN w:val="0"/>
              <w:adjustRightInd w:val="0"/>
            </w:pPr>
            <w:r>
              <w:t xml:space="preserve">How many UNITS of the following do you drink weekly? </w:t>
            </w:r>
            <w:r w:rsidR="00D32671">
              <w:t>________________________________</w:t>
            </w:r>
          </w:p>
          <w:p w14:paraId="7F1A9665" w14:textId="38C647DC" w:rsidR="00D32671" w:rsidRDefault="00471349" w:rsidP="00D32671">
            <w:pPr>
              <w:autoSpaceDE w:val="0"/>
              <w:autoSpaceDN w:val="0"/>
              <w:adjustRightInd w:val="0"/>
            </w:pPr>
            <w:r>
              <w:t>Beer</w:t>
            </w:r>
            <w:r w:rsidR="00D32671">
              <w:t>/</w:t>
            </w:r>
            <w:r>
              <w:t xml:space="preserve">Stout (1 pint = 2 units) </w:t>
            </w:r>
            <w:r w:rsidR="00D32671">
              <w:t>W</w:t>
            </w:r>
            <w:r>
              <w:t>ine ( 125mls glass=1.5 Unit) Spirits (1 glass = 1 Unit)</w:t>
            </w:r>
          </w:p>
          <w:p w14:paraId="7650D71C" w14:textId="77777777" w:rsidR="00D32671" w:rsidRDefault="00D32671" w:rsidP="00D32671">
            <w:pPr>
              <w:autoSpaceDE w:val="0"/>
              <w:autoSpaceDN w:val="0"/>
              <w:adjustRightInd w:val="0"/>
              <w:rPr>
                <w:rFonts w:ascii="Wingdings 2" w:hAnsi="Wingdings 2" w:cs="Wingdings 2"/>
              </w:rPr>
            </w:pPr>
          </w:p>
          <w:p w14:paraId="7A8FD27A" w14:textId="77777777" w:rsidR="00D32671" w:rsidRDefault="00D32671" w:rsidP="00D32671">
            <w:pPr>
              <w:autoSpaceDE w:val="0"/>
              <w:autoSpaceDN w:val="0"/>
              <w:adjustRightInd w:val="0"/>
              <w:rPr>
                <w:rFonts w:ascii="Wingdings 2" w:hAnsi="Wingdings 2" w:cs="Wingdings 2"/>
              </w:rPr>
            </w:pPr>
          </w:p>
          <w:p w14:paraId="3E0D347D" w14:textId="16594A9B" w:rsidR="00471349" w:rsidRPr="001707F7" w:rsidRDefault="00471349" w:rsidP="00D32671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sz w:val="27"/>
                <w:szCs w:val="27"/>
                <w:lang w:val="en-US"/>
              </w:rPr>
            </w:pPr>
            <w:r>
              <w:rPr>
                <w:rFonts w:ascii="Wingdings 2" w:hAnsi="Wingdings 2" w:cs="Wingdings 2"/>
                <w:sz w:val="27"/>
                <w:szCs w:val="27"/>
                <w:lang w:val="en-US"/>
              </w:rPr>
              <w:t></w:t>
            </w:r>
            <w:r>
              <w:rPr>
                <w:rFonts w:ascii="Wingdings 2" w:hAnsi="Wingdings 2" w:cs="Wingdings 2"/>
                <w:sz w:val="27"/>
                <w:szCs w:val="27"/>
                <w:lang w:val="en-US"/>
              </w:rPr>
              <w:t></w:t>
            </w:r>
            <w:r>
              <w:rPr>
                <w:rFonts w:ascii="Wingdings 2" w:hAnsi="Wingdings 2" w:cs="Wingdings 2"/>
                <w:sz w:val="27"/>
                <w:szCs w:val="27"/>
                <w:lang w:val="en-US"/>
              </w:rPr>
              <w:t></w:t>
            </w:r>
            <w:r>
              <w:rPr>
                <w:rFonts w:ascii="Wingdings 2" w:hAnsi="Wingdings 2" w:cs="Wingdings 2"/>
                <w:sz w:val="27"/>
                <w:szCs w:val="27"/>
                <w:lang w:val="en-US"/>
              </w:rPr>
              <w:t></w:t>
            </w:r>
            <w:r>
              <w:rPr>
                <w:rFonts w:ascii="Wingdings 2" w:hAnsi="Wingdings 2" w:cs="Wingdings 2"/>
                <w:sz w:val="27"/>
                <w:szCs w:val="27"/>
                <w:lang w:val="en-US"/>
              </w:rPr>
              <w:t></w:t>
            </w:r>
          </w:p>
        </w:tc>
      </w:tr>
    </w:tbl>
    <w:p w14:paraId="677E1FC2" w14:textId="77777777" w:rsidR="00471349" w:rsidRDefault="00471349" w:rsidP="00780EE1">
      <w:pPr>
        <w:spacing w:after="60"/>
      </w:pPr>
      <w:r>
        <w:t>Signed ______________________________   Date _____________________20___</w:t>
      </w:r>
    </w:p>
    <w:sectPr w:rsidR="00471349" w:rsidSect="0010285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6" w:right="851" w:bottom="72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3D17" w14:textId="77777777" w:rsidR="00B17FE9" w:rsidRDefault="00B17FE9" w:rsidP="00083972">
      <w:r>
        <w:separator/>
      </w:r>
    </w:p>
  </w:endnote>
  <w:endnote w:type="continuationSeparator" w:id="0">
    <w:p w14:paraId="40ACC881" w14:textId="77777777" w:rsidR="00B17FE9" w:rsidRDefault="00B17FE9" w:rsidP="000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9BF7" w14:textId="77777777" w:rsidR="00CF4809" w:rsidRDefault="00CF4809">
    <w:pPr>
      <w:pStyle w:val="Footer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6A83" w14:textId="2CBD919C" w:rsidR="00D32671" w:rsidRDefault="00000000" w:rsidP="00D32671">
    <w:pPr>
      <w:pStyle w:val="Footer"/>
      <w:jc w:val="center"/>
    </w:pPr>
    <w:fldSimple w:instr=" FILENAME   \* MERGEFORMAT ">
      <w:r w:rsidR="00D32671">
        <w:rPr>
          <w:noProof/>
        </w:rPr>
        <w:t>Patients Registration Form (Adult) Rev Jun 2020</w:t>
      </w:r>
    </w:fldSimple>
  </w:p>
  <w:p w14:paraId="73B0ABED" w14:textId="77777777" w:rsidR="000E02F8" w:rsidRDefault="000E0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2792" w14:textId="77777777" w:rsidR="00B17FE9" w:rsidRDefault="00B17FE9" w:rsidP="00083972">
      <w:r>
        <w:separator/>
      </w:r>
    </w:p>
  </w:footnote>
  <w:footnote w:type="continuationSeparator" w:id="0">
    <w:p w14:paraId="79BB9420" w14:textId="77777777" w:rsidR="00B17FE9" w:rsidRDefault="00B17FE9" w:rsidP="0008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4C4" w14:textId="77777777" w:rsidR="00CF4809" w:rsidRDefault="00CF4809" w:rsidP="00760EB7">
    <w:pPr>
      <w:pStyle w:val="Header"/>
      <w:jc w:val="center"/>
    </w:pPr>
    <w:r>
      <w:t>CONFIDENTIAL WHEN COMPLETED</w:t>
    </w:r>
  </w:p>
  <w:p w14:paraId="62FC17BA" w14:textId="77777777" w:rsidR="00CF4809" w:rsidRDefault="00CF4809">
    <w:pPr>
      <w:pStyle w:val="Header"/>
      <w:pBdr>
        <w:top w:val="single" w:sz="4" w:space="1" w:color="auto"/>
      </w:pBdr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7BCA" w14:textId="77777777" w:rsidR="00CF4809" w:rsidRPr="001443C4" w:rsidRDefault="00CF4809" w:rsidP="00821D28">
    <w:pPr>
      <w:pStyle w:val="Header"/>
      <w:jc w:val="center"/>
    </w:pPr>
    <w:r w:rsidRPr="001443C4">
      <w:t>CONFIDENTIAL WHEN COMPLETED</w:t>
    </w:r>
  </w:p>
  <w:p w14:paraId="1D86CEAD" w14:textId="77777777" w:rsidR="00CF4809" w:rsidRDefault="00CF4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1543C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B354C"/>
    <w:multiLevelType w:val="hybridMultilevel"/>
    <w:tmpl w:val="C5F626E6"/>
    <w:lvl w:ilvl="0" w:tplc="5DEC7974">
      <w:start w:val="1"/>
      <w:numFmt w:val="bullet"/>
      <w:pStyle w:val="Footnot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14EB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36D2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5A10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76BF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58F9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3C9A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A461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B14B4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F7B17"/>
    <w:multiLevelType w:val="hybridMultilevel"/>
    <w:tmpl w:val="D396A888"/>
    <w:lvl w:ilvl="0" w:tplc="33AA5022">
      <w:start w:val="1"/>
      <w:numFmt w:val="bullet"/>
      <w:pStyle w:val="List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cs="Times New Roman" w:hint="default"/>
        <w:color w:val="000080"/>
      </w:rPr>
    </w:lvl>
    <w:lvl w:ilvl="1" w:tplc="8BE8E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FA2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CE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4A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D0E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4E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E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F80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7104"/>
    <w:multiLevelType w:val="hybridMultilevel"/>
    <w:tmpl w:val="10A27E12"/>
    <w:lvl w:ilvl="0" w:tplc="1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A0FF8"/>
    <w:multiLevelType w:val="singleLevel"/>
    <w:tmpl w:val="00DAFA36"/>
    <w:lvl w:ilvl="0">
      <w:start w:val="1"/>
      <w:numFmt w:val="bullet"/>
      <w:pStyle w:val="Heading2bodytextwith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BF609E"/>
    <w:multiLevelType w:val="hybridMultilevel"/>
    <w:tmpl w:val="C64E217E"/>
    <w:lvl w:ilvl="0" w:tplc="1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FE6273"/>
    <w:multiLevelType w:val="multilevel"/>
    <w:tmpl w:val="157C8162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982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51"/>
        </w:tabs>
        <w:ind w:left="625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31"/>
        </w:tabs>
        <w:ind w:left="733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51"/>
        </w:tabs>
        <w:ind w:left="8051" w:hanging="2160"/>
      </w:pPr>
      <w:rPr>
        <w:rFonts w:hint="default"/>
      </w:rPr>
    </w:lvl>
  </w:abstractNum>
  <w:abstractNum w:abstractNumId="7" w15:restartNumberingAfterBreak="0">
    <w:nsid w:val="4DD9456E"/>
    <w:multiLevelType w:val="singleLevel"/>
    <w:tmpl w:val="D670404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DD51D9"/>
    <w:multiLevelType w:val="multilevel"/>
    <w:tmpl w:val="7440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7896629">
    <w:abstractNumId w:val="1"/>
  </w:num>
  <w:num w:numId="2" w16cid:durableId="1786269466">
    <w:abstractNumId w:val="0"/>
  </w:num>
  <w:num w:numId="3" w16cid:durableId="780032245">
    <w:abstractNumId w:val="2"/>
  </w:num>
  <w:num w:numId="4" w16cid:durableId="348607916">
    <w:abstractNumId w:val="4"/>
  </w:num>
  <w:num w:numId="5" w16cid:durableId="1656688830">
    <w:abstractNumId w:val="7"/>
  </w:num>
  <w:num w:numId="6" w16cid:durableId="268857042">
    <w:abstractNumId w:val="6"/>
  </w:num>
  <w:num w:numId="7" w16cid:durableId="1385837591">
    <w:abstractNumId w:val="5"/>
  </w:num>
  <w:num w:numId="8" w16cid:durableId="407004275">
    <w:abstractNumId w:val="3"/>
  </w:num>
  <w:num w:numId="9" w16cid:durableId="3846453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5F"/>
    <w:rsid w:val="0002561D"/>
    <w:rsid w:val="00036213"/>
    <w:rsid w:val="00036F12"/>
    <w:rsid w:val="00040B1A"/>
    <w:rsid w:val="00051BA5"/>
    <w:rsid w:val="00076A64"/>
    <w:rsid w:val="00083972"/>
    <w:rsid w:val="00085B9E"/>
    <w:rsid w:val="000A23EE"/>
    <w:rsid w:val="000D4AE7"/>
    <w:rsid w:val="000D7C3C"/>
    <w:rsid w:val="000E02F8"/>
    <w:rsid w:val="000F25E0"/>
    <w:rsid w:val="0010285F"/>
    <w:rsid w:val="001443C4"/>
    <w:rsid w:val="00164936"/>
    <w:rsid w:val="001707F7"/>
    <w:rsid w:val="001724EA"/>
    <w:rsid w:val="002071E4"/>
    <w:rsid w:val="0022261F"/>
    <w:rsid w:val="002360C8"/>
    <w:rsid w:val="00266299"/>
    <w:rsid w:val="002909EC"/>
    <w:rsid w:val="00293A34"/>
    <w:rsid w:val="002A16D5"/>
    <w:rsid w:val="003245F9"/>
    <w:rsid w:val="003279FD"/>
    <w:rsid w:val="00381E34"/>
    <w:rsid w:val="00383E29"/>
    <w:rsid w:val="00391B4B"/>
    <w:rsid w:val="003A6BF4"/>
    <w:rsid w:val="003B1948"/>
    <w:rsid w:val="003C5F66"/>
    <w:rsid w:val="003D23EB"/>
    <w:rsid w:val="003D73DF"/>
    <w:rsid w:val="003E6BCD"/>
    <w:rsid w:val="004053C0"/>
    <w:rsid w:val="004141C8"/>
    <w:rsid w:val="00414290"/>
    <w:rsid w:val="00443CCC"/>
    <w:rsid w:val="00444F1E"/>
    <w:rsid w:val="00471349"/>
    <w:rsid w:val="0047780A"/>
    <w:rsid w:val="004869BE"/>
    <w:rsid w:val="004E3109"/>
    <w:rsid w:val="004F480B"/>
    <w:rsid w:val="005577A3"/>
    <w:rsid w:val="0057765F"/>
    <w:rsid w:val="00592487"/>
    <w:rsid w:val="0059460A"/>
    <w:rsid w:val="005B1233"/>
    <w:rsid w:val="005B300F"/>
    <w:rsid w:val="005C2ED3"/>
    <w:rsid w:val="005C3E8C"/>
    <w:rsid w:val="005D46F7"/>
    <w:rsid w:val="005F13CE"/>
    <w:rsid w:val="006130D4"/>
    <w:rsid w:val="006146E6"/>
    <w:rsid w:val="00635222"/>
    <w:rsid w:val="00641A8F"/>
    <w:rsid w:val="00645D3D"/>
    <w:rsid w:val="0067658B"/>
    <w:rsid w:val="00693A7F"/>
    <w:rsid w:val="007156D3"/>
    <w:rsid w:val="007512A9"/>
    <w:rsid w:val="00760EB7"/>
    <w:rsid w:val="00772125"/>
    <w:rsid w:val="00780EE1"/>
    <w:rsid w:val="00794080"/>
    <w:rsid w:val="00796B86"/>
    <w:rsid w:val="007B4CAA"/>
    <w:rsid w:val="007B4D55"/>
    <w:rsid w:val="007C06CB"/>
    <w:rsid w:val="007C3446"/>
    <w:rsid w:val="007D6D3E"/>
    <w:rsid w:val="00805C0E"/>
    <w:rsid w:val="00821D28"/>
    <w:rsid w:val="0082383B"/>
    <w:rsid w:val="00827464"/>
    <w:rsid w:val="0083116D"/>
    <w:rsid w:val="008644ED"/>
    <w:rsid w:val="008B222E"/>
    <w:rsid w:val="00901AC7"/>
    <w:rsid w:val="0091724A"/>
    <w:rsid w:val="00961A7D"/>
    <w:rsid w:val="00973EA0"/>
    <w:rsid w:val="0098302F"/>
    <w:rsid w:val="009B6862"/>
    <w:rsid w:val="009C7D7C"/>
    <w:rsid w:val="009E1017"/>
    <w:rsid w:val="009F20BE"/>
    <w:rsid w:val="00A07CB4"/>
    <w:rsid w:val="00A12A6B"/>
    <w:rsid w:val="00A34A36"/>
    <w:rsid w:val="00A6607F"/>
    <w:rsid w:val="00A76BF6"/>
    <w:rsid w:val="00AB447A"/>
    <w:rsid w:val="00AB7F4C"/>
    <w:rsid w:val="00AC7480"/>
    <w:rsid w:val="00AE6476"/>
    <w:rsid w:val="00B17FE9"/>
    <w:rsid w:val="00B71BA0"/>
    <w:rsid w:val="00B82894"/>
    <w:rsid w:val="00C30660"/>
    <w:rsid w:val="00C4674C"/>
    <w:rsid w:val="00C76E2D"/>
    <w:rsid w:val="00CA069E"/>
    <w:rsid w:val="00CC0FB1"/>
    <w:rsid w:val="00CD1D4C"/>
    <w:rsid w:val="00CE5240"/>
    <w:rsid w:val="00CF4809"/>
    <w:rsid w:val="00D30859"/>
    <w:rsid w:val="00D32671"/>
    <w:rsid w:val="00D336FC"/>
    <w:rsid w:val="00D36734"/>
    <w:rsid w:val="00D56672"/>
    <w:rsid w:val="00D57B78"/>
    <w:rsid w:val="00D629B9"/>
    <w:rsid w:val="00DB26CE"/>
    <w:rsid w:val="00DE2CB0"/>
    <w:rsid w:val="00E244CF"/>
    <w:rsid w:val="00E266BF"/>
    <w:rsid w:val="00E554EA"/>
    <w:rsid w:val="00E5606D"/>
    <w:rsid w:val="00E85C09"/>
    <w:rsid w:val="00EA773B"/>
    <w:rsid w:val="00EC02C6"/>
    <w:rsid w:val="00EE1D23"/>
    <w:rsid w:val="00EE20BC"/>
    <w:rsid w:val="00EF1D9B"/>
    <w:rsid w:val="00EF6774"/>
    <w:rsid w:val="00F65FF7"/>
    <w:rsid w:val="00F93D89"/>
    <w:rsid w:val="00FB1B26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72683"/>
  <w15:docId w15:val="{D7555F34-6182-43BB-895A-1A0DA868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85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0285F"/>
    <w:pPr>
      <w:keepNext/>
      <w:numPr>
        <w:numId w:val="6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0285F"/>
    <w:pPr>
      <w:keepNext/>
      <w:numPr>
        <w:ilvl w:val="1"/>
        <w:numId w:val="6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285F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0285F"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10285F"/>
    <w:pPr>
      <w:keepNext/>
      <w:outlineLvl w:val="4"/>
    </w:pPr>
    <w:rPr>
      <w:b/>
      <w:lang w:val="en-IE"/>
    </w:rPr>
  </w:style>
  <w:style w:type="paragraph" w:styleId="Heading6">
    <w:name w:val="heading 6"/>
    <w:basedOn w:val="Normal"/>
    <w:next w:val="Normal"/>
    <w:qFormat/>
    <w:rsid w:val="001028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1028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1028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1028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2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28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0285F"/>
    <w:pPr>
      <w:ind w:left="720"/>
    </w:pPr>
    <w:rPr>
      <w:i/>
      <w:iCs/>
      <w:sz w:val="20"/>
    </w:rPr>
  </w:style>
  <w:style w:type="paragraph" w:styleId="BodyTextIndent2">
    <w:name w:val="Body Text Indent 2"/>
    <w:basedOn w:val="Normal"/>
    <w:semiHidden/>
    <w:rsid w:val="0010285F"/>
    <w:pPr>
      <w:ind w:left="480"/>
    </w:pPr>
    <w:rPr>
      <w:b/>
      <w:bCs/>
      <w:sz w:val="32"/>
      <w:u w:val="single"/>
    </w:rPr>
  </w:style>
  <w:style w:type="paragraph" w:styleId="BodyTextIndent3">
    <w:name w:val="Body Text Indent 3"/>
    <w:basedOn w:val="Normal"/>
    <w:semiHidden/>
    <w:rsid w:val="0010285F"/>
    <w:pPr>
      <w:spacing w:before="100"/>
      <w:ind w:left="1202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10285F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rsid w:val="0010285F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10285F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0285F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0285F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0285F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0285F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0285F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0285F"/>
    <w:pPr>
      <w:ind w:left="1920"/>
    </w:pPr>
    <w:rPr>
      <w:sz w:val="18"/>
    </w:rPr>
  </w:style>
  <w:style w:type="paragraph" w:styleId="BodyText">
    <w:name w:val="Body Text"/>
    <w:basedOn w:val="Normal"/>
    <w:semiHidden/>
    <w:rsid w:val="0010285F"/>
    <w:rPr>
      <w:sz w:val="20"/>
    </w:rPr>
  </w:style>
  <w:style w:type="character" w:styleId="Hyperlink">
    <w:name w:val="Hyperlink"/>
    <w:basedOn w:val="DefaultParagraphFont"/>
    <w:semiHidden/>
    <w:rsid w:val="0010285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0285F"/>
    <w:rPr>
      <w:color w:val="800080"/>
      <w:u w:val="single"/>
    </w:rPr>
  </w:style>
  <w:style w:type="paragraph" w:styleId="BodyText3">
    <w:name w:val="Body Text 3"/>
    <w:basedOn w:val="Normal"/>
    <w:semiHidden/>
    <w:rsid w:val="0010285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10285F"/>
    <w:rPr>
      <w:rFonts w:ascii="Tahoma" w:hAnsi="Tahoma" w:cs="Verdana"/>
      <w:sz w:val="16"/>
      <w:szCs w:val="16"/>
    </w:rPr>
  </w:style>
  <w:style w:type="paragraph" w:styleId="NormalIndent">
    <w:name w:val="Normal Indent"/>
    <w:basedOn w:val="Normal"/>
    <w:semiHidden/>
    <w:rsid w:val="0010285F"/>
    <w:pPr>
      <w:keepLines/>
      <w:spacing w:after="180"/>
      <w:ind w:left="709"/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10285F"/>
    <w:pPr>
      <w:spacing w:before="120" w:after="120"/>
      <w:ind w:left="998"/>
    </w:pPr>
    <w:rPr>
      <w:b/>
      <w:bCs/>
      <w:lang w:val="en-US"/>
    </w:rPr>
  </w:style>
  <w:style w:type="paragraph" w:customStyle="1" w:styleId="bullet1">
    <w:name w:val="bullet 1"/>
    <w:basedOn w:val="Normal"/>
    <w:rsid w:val="0010285F"/>
    <w:pPr>
      <w:tabs>
        <w:tab w:val="num" w:pos="720"/>
      </w:tabs>
      <w:ind w:left="720" w:hanging="720"/>
      <w:jc w:val="both"/>
    </w:pPr>
    <w:rPr>
      <w:lang w:eastAsia="fr-FR"/>
    </w:rPr>
  </w:style>
  <w:style w:type="paragraph" w:customStyle="1" w:styleId="TextTable">
    <w:name w:val="Text Table"/>
    <w:basedOn w:val="Normal"/>
    <w:rsid w:val="0010285F"/>
    <w:pPr>
      <w:jc w:val="both"/>
    </w:pPr>
    <w:rPr>
      <w:noProof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10285F"/>
    <w:rPr>
      <w:vertAlign w:val="superscript"/>
    </w:rPr>
  </w:style>
  <w:style w:type="paragraph" w:styleId="NoteHeading">
    <w:name w:val="Note Heading"/>
    <w:basedOn w:val="Normal"/>
    <w:next w:val="Normal"/>
    <w:semiHidden/>
    <w:rsid w:val="0010285F"/>
    <w:pPr>
      <w:spacing w:after="240"/>
      <w:jc w:val="both"/>
    </w:pPr>
    <w:rPr>
      <w:szCs w:val="20"/>
      <w:lang w:eastAsia="fr-FR"/>
    </w:rPr>
  </w:style>
  <w:style w:type="paragraph" w:styleId="FootnoteText">
    <w:name w:val="footnote text"/>
    <w:basedOn w:val="Normal"/>
    <w:semiHidden/>
    <w:rsid w:val="0010285F"/>
    <w:pPr>
      <w:numPr>
        <w:numId w:val="1"/>
      </w:numPr>
      <w:tabs>
        <w:tab w:val="clear" w:pos="360"/>
      </w:tabs>
      <w:spacing w:after="120"/>
      <w:ind w:left="357" w:hanging="357"/>
      <w:jc w:val="both"/>
    </w:pPr>
    <w:rPr>
      <w:sz w:val="20"/>
      <w:szCs w:val="20"/>
      <w:lang w:eastAsia="fr-FR"/>
    </w:rPr>
  </w:style>
  <w:style w:type="paragraph" w:customStyle="1" w:styleId="CardCaption">
    <w:name w:val="Card Caption"/>
    <w:basedOn w:val="Normal"/>
    <w:rsid w:val="0010285F"/>
    <w:pPr>
      <w:keepNext/>
      <w:tabs>
        <w:tab w:val="right" w:pos="3544"/>
      </w:tabs>
      <w:autoSpaceDE w:val="0"/>
      <w:autoSpaceDN w:val="0"/>
      <w:adjustRightInd w:val="0"/>
      <w:spacing w:line="140" w:lineRule="exact"/>
    </w:pPr>
    <w:rPr>
      <w:rFonts w:ascii="Verdana" w:hAnsi="Verdana"/>
      <w:noProof/>
      <w:color w:val="000000"/>
      <w:w w:val="90"/>
      <w:sz w:val="10"/>
      <w:szCs w:val="10"/>
    </w:rPr>
  </w:style>
  <w:style w:type="paragraph" w:customStyle="1" w:styleId="Carddata">
    <w:name w:val="Card data"/>
    <w:basedOn w:val="Normal"/>
    <w:rsid w:val="0010285F"/>
    <w:pPr>
      <w:tabs>
        <w:tab w:val="right" w:pos="4395"/>
      </w:tabs>
      <w:autoSpaceDE w:val="0"/>
      <w:autoSpaceDN w:val="0"/>
      <w:adjustRightInd w:val="0"/>
      <w:spacing w:line="200" w:lineRule="exact"/>
    </w:pPr>
    <w:rPr>
      <w:rFonts w:ascii="Verdana" w:hAnsi="Verdana"/>
      <w:noProof/>
      <w:color w:val="000000"/>
      <w:w w:val="90"/>
      <w:sz w:val="14"/>
      <w:szCs w:val="16"/>
    </w:rPr>
  </w:style>
  <w:style w:type="paragraph" w:styleId="ListBullet">
    <w:name w:val="List Bullet"/>
    <w:basedOn w:val="Normal"/>
    <w:autoRedefine/>
    <w:semiHidden/>
    <w:rsid w:val="0010285F"/>
    <w:pPr>
      <w:numPr>
        <w:numId w:val="3"/>
      </w:numPr>
      <w:spacing w:after="180"/>
      <w:jc w:val="both"/>
    </w:pPr>
    <w:rPr>
      <w:szCs w:val="20"/>
    </w:rPr>
  </w:style>
  <w:style w:type="paragraph" w:customStyle="1" w:styleId="Heading2bodytext">
    <w:name w:val="Heading 2 body text"/>
    <w:basedOn w:val="BodyText"/>
    <w:rsid w:val="0010285F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 w:after="60"/>
      <w:ind w:left="1440"/>
    </w:pPr>
    <w:rPr>
      <w:sz w:val="22"/>
      <w:szCs w:val="20"/>
    </w:rPr>
  </w:style>
  <w:style w:type="paragraph" w:customStyle="1" w:styleId="Heading2bodytextwithbullet">
    <w:name w:val="Heading 2 body text with bullet"/>
    <w:basedOn w:val="Normal"/>
    <w:rsid w:val="0010285F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120"/>
      <w:jc w:val="both"/>
    </w:pPr>
    <w:rPr>
      <w:sz w:val="22"/>
      <w:szCs w:val="20"/>
    </w:rPr>
  </w:style>
  <w:style w:type="paragraph" w:customStyle="1" w:styleId="Heading1bodytext">
    <w:name w:val="Heading 1 body text"/>
    <w:basedOn w:val="BodyText"/>
    <w:rsid w:val="0010285F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left="720"/>
      <w:jc w:val="both"/>
    </w:pPr>
    <w:rPr>
      <w:sz w:val="22"/>
      <w:szCs w:val="20"/>
    </w:rPr>
  </w:style>
  <w:style w:type="paragraph" w:customStyle="1" w:styleId="Heading3bodytext">
    <w:name w:val="Heading 3 body text"/>
    <w:basedOn w:val="BodyText"/>
    <w:rsid w:val="0010285F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left="2160"/>
      <w:jc w:val="both"/>
    </w:pPr>
    <w:rPr>
      <w:sz w:val="22"/>
      <w:szCs w:val="20"/>
    </w:rPr>
  </w:style>
  <w:style w:type="paragraph" w:customStyle="1" w:styleId="NormalBodySBC">
    <w:name w:val="Normal Body (SBC)"/>
    <w:basedOn w:val="Normal"/>
    <w:rsid w:val="0010285F"/>
    <w:pPr>
      <w:spacing w:before="120" w:after="120"/>
      <w:ind w:left="3402"/>
    </w:pPr>
    <w:rPr>
      <w:rFonts w:ascii="Helvetica" w:hAnsi="Helvetica"/>
      <w:sz w:val="20"/>
    </w:rPr>
  </w:style>
  <w:style w:type="paragraph" w:customStyle="1" w:styleId="Bullet">
    <w:name w:val="Bullet"/>
    <w:basedOn w:val="Normal"/>
    <w:next w:val="Normal"/>
    <w:autoRedefine/>
    <w:rsid w:val="0010285F"/>
    <w:pPr>
      <w:keepLines/>
      <w:numPr>
        <w:numId w:val="5"/>
      </w:numPr>
      <w:tabs>
        <w:tab w:val="clear" w:pos="360"/>
        <w:tab w:val="num" w:pos="1080"/>
      </w:tabs>
      <w:spacing w:before="120" w:after="120"/>
      <w:ind w:left="1080"/>
      <w:jc w:val="both"/>
    </w:pPr>
    <w:rPr>
      <w:snapToGrid w:val="0"/>
      <w:szCs w:val="20"/>
      <w:lang w:val="en-US"/>
    </w:rPr>
  </w:style>
  <w:style w:type="paragraph" w:styleId="BodyText2">
    <w:name w:val="Body Text 2"/>
    <w:basedOn w:val="Normal"/>
    <w:semiHidden/>
    <w:rsid w:val="0010285F"/>
    <w:rPr>
      <w:color w:val="FF0000"/>
      <w:szCs w:val="20"/>
    </w:rPr>
  </w:style>
  <w:style w:type="paragraph" w:styleId="ListNumber">
    <w:name w:val="List Number"/>
    <w:basedOn w:val="Normal"/>
    <w:semiHidden/>
    <w:rsid w:val="0010285F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821D28"/>
    <w:rPr>
      <w:sz w:val="24"/>
      <w:szCs w:val="24"/>
      <w:lang w:val="en-GB"/>
    </w:rPr>
  </w:style>
  <w:style w:type="character" w:styleId="Strong">
    <w:name w:val="Strong"/>
    <w:basedOn w:val="DefaultParagraphFont"/>
    <w:qFormat/>
    <w:rsid w:val="0010285F"/>
    <w:rPr>
      <w:b/>
    </w:rPr>
  </w:style>
  <w:style w:type="character" w:styleId="Emphasis">
    <w:name w:val="Emphasis"/>
    <w:basedOn w:val="DefaultParagraphFont"/>
    <w:qFormat/>
    <w:rsid w:val="0010285F"/>
    <w:rPr>
      <w:i/>
    </w:rPr>
  </w:style>
  <w:style w:type="paragraph" w:styleId="NormalWeb">
    <w:name w:val="Normal (Web)"/>
    <w:basedOn w:val="Normal"/>
    <w:semiHidden/>
    <w:rsid w:val="0010285F"/>
    <w:pPr>
      <w:spacing w:before="100" w:beforeAutospacing="1" w:after="100" w:afterAutospacing="1"/>
    </w:pPr>
    <w:rPr>
      <w:color w:val="000000"/>
      <w:lang w:eastAsia="en-GB"/>
    </w:rPr>
  </w:style>
  <w:style w:type="character" w:customStyle="1" w:styleId="EmailStyle56">
    <w:name w:val="EmailStyle56"/>
    <w:basedOn w:val="DefaultParagraphFont"/>
    <w:semiHidden/>
    <w:rsid w:val="0010285F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D57B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E02F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F484-9D68-4ECE-88B0-CC6411CD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S (Payments) Board</vt:lpstr>
    </vt:vector>
  </TitlesOfParts>
  <Company>GMS (P) Board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S (Payments) Board</dc:title>
  <dc:subject/>
  <dc:creator>General Medical Services</dc:creator>
  <cp:keywords/>
  <dc:description/>
  <cp:lastModifiedBy>Admin MMMC</cp:lastModifiedBy>
  <cp:revision>2</cp:revision>
  <cp:lastPrinted>2018-02-13T11:35:00Z</cp:lastPrinted>
  <dcterms:created xsi:type="dcterms:W3CDTF">2022-08-11T18:13:00Z</dcterms:created>
  <dcterms:modified xsi:type="dcterms:W3CDTF">2022-08-11T18:13:00Z</dcterms:modified>
</cp:coreProperties>
</file>